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EE" w:rsidRPr="00AD325A" w:rsidRDefault="00AD325A" w:rsidP="00AD325A">
      <w:pPr>
        <w:ind w:right="141"/>
        <w:jc w:val="center"/>
        <w:rPr>
          <w:sz w:val="28"/>
          <w:szCs w:val="28"/>
        </w:rPr>
      </w:pPr>
      <w:r w:rsidRPr="00AD325A">
        <w:rPr>
          <w:sz w:val="28"/>
          <w:szCs w:val="28"/>
        </w:rPr>
        <w:t xml:space="preserve">АДМИНИСТРАЦИЯ </w:t>
      </w:r>
      <w:r w:rsidR="008F49EE" w:rsidRPr="00AD325A">
        <w:rPr>
          <w:sz w:val="28"/>
          <w:szCs w:val="28"/>
        </w:rPr>
        <w:t>ГОРОДСКОГО ОКРУГА ЭЛЕКТРОСТАЛЬ</w:t>
      </w:r>
    </w:p>
    <w:p w:rsidR="008F49EE" w:rsidRPr="00AD325A" w:rsidRDefault="008F49EE" w:rsidP="00AD325A">
      <w:pPr>
        <w:ind w:right="141"/>
        <w:jc w:val="center"/>
        <w:rPr>
          <w:sz w:val="28"/>
          <w:szCs w:val="28"/>
        </w:rPr>
      </w:pPr>
    </w:p>
    <w:p w:rsidR="008F49EE" w:rsidRPr="00AD325A" w:rsidRDefault="00AD325A" w:rsidP="00AD325A">
      <w:pPr>
        <w:ind w:right="141"/>
        <w:jc w:val="center"/>
        <w:rPr>
          <w:sz w:val="28"/>
          <w:szCs w:val="28"/>
        </w:rPr>
      </w:pPr>
      <w:r w:rsidRPr="00AD325A">
        <w:rPr>
          <w:sz w:val="28"/>
          <w:szCs w:val="28"/>
        </w:rPr>
        <w:t>МОСКОВСКОЙ</w:t>
      </w:r>
      <w:r w:rsidR="008F49EE" w:rsidRPr="00AD325A">
        <w:rPr>
          <w:sz w:val="28"/>
          <w:szCs w:val="28"/>
        </w:rPr>
        <w:t xml:space="preserve"> ОБЛАСТИ</w:t>
      </w:r>
    </w:p>
    <w:p w:rsidR="008F49EE" w:rsidRPr="00AD325A" w:rsidRDefault="008F49EE" w:rsidP="00AD325A">
      <w:pPr>
        <w:ind w:right="141"/>
        <w:jc w:val="center"/>
        <w:rPr>
          <w:sz w:val="28"/>
          <w:szCs w:val="28"/>
        </w:rPr>
      </w:pPr>
    </w:p>
    <w:p w:rsidR="008F49EE" w:rsidRPr="00AD325A" w:rsidRDefault="008F49EE" w:rsidP="00AD325A">
      <w:pPr>
        <w:ind w:right="-1"/>
        <w:jc w:val="center"/>
        <w:rPr>
          <w:sz w:val="44"/>
          <w:szCs w:val="44"/>
        </w:rPr>
      </w:pPr>
      <w:bookmarkStart w:id="0" w:name="_GoBack"/>
      <w:r w:rsidRPr="00AD325A">
        <w:rPr>
          <w:sz w:val="44"/>
          <w:szCs w:val="44"/>
        </w:rPr>
        <w:t>ПОСТАНОВЛЕНИЕ</w:t>
      </w:r>
    </w:p>
    <w:p w:rsidR="008F49EE" w:rsidRPr="00AD325A" w:rsidRDefault="008F49EE" w:rsidP="00AD325A">
      <w:pPr>
        <w:ind w:right="-1"/>
        <w:jc w:val="center"/>
        <w:rPr>
          <w:sz w:val="44"/>
          <w:szCs w:val="44"/>
        </w:rPr>
      </w:pPr>
    </w:p>
    <w:p w:rsidR="008F49EE" w:rsidRPr="007C0A87" w:rsidRDefault="002A07B6" w:rsidP="00AD325A">
      <w:pPr>
        <w:ind w:right="-1"/>
        <w:jc w:val="center"/>
        <w:outlineLvl w:val="0"/>
      </w:pPr>
      <w:r w:rsidRPr="00AD325A">
        <w:t>18.09.2018</w:t>
      </w:r>
      <w:r w:rsidR="008F49EE" w:rsidRPr="007C0A87">
        <w:t xml:space="preserve"> № </w:t>
      </w:r>
      <w:r w:rsidRPr="00AD325A">
        <w:t>848/9</w:t>
      </w:r>
    </w:p>
    <w:p w:rsidR="006C269F" w:rsidRPr="007C0A87" w:rsidRDefault="006C269F" w:rsidP="006C269F">
      <w:pPr>
        <w:outlineLvl w:val="0"/>
      </w:pPr>
    </w:p>
    <w:p w:rsidR="003A589D" w:rsidRPr="007C0A87" w:rsidRDefault="003A589D" w:rsidP="00AD325A"/>
    <w:p w:rsidR="006C269F" w:rsidRPr="007C0A87" w:rsidRDefault="006C269F" w:rsidP="00AD325A">
      <w:pPr>
        <w:jc w:val="center"/>
      </w:pPr>
      <w:r w:rsidRPr="007C0A87"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</w:t>
      </w:r>
      <w:r w:rsidR="00AD325A">
        <w:t>й области от 14.12.2016 № 903/16</w:t>
      </w:r>
      <w:bookmarkEnd w:id="0"/>
    </w:p>
    <w:p w:rsidR="006C269F" w:rsidRPr="007C0A87" w:rsidRDefault="006C269F" w:rsidP="00AD325A"/>
    <w:p w:rsidR="003A589D" w:rsidRPr="007C0A87" w:rsidRDefault="003A589D" w:rsidP="00AD325A"/>
    <w:p w:rsidR="006C269F" w:rsidRPr="007C0A87" w:rsidRDefault="006C269F" w:rsidP="006C269F">
      <w:pPr>
        <w:ind w:firstLine="567"/>
        <w:jc w:val="both"/>
        <w:rPr>
          <w:rFonts w:cs="Times New Roman"/>
        </w:rPr>
      </w:pPr>
      <w:r w:rsidRPr="007C0A8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</w:t>
      </w:r>
      <w:r w:rsidRPr="007C0A87">
        <w:rPr>
          <w:rFonts w:cs="Times New Roman"/>
        </w:rPr>
        <w:t xml:space="preserve">решением Совета депутатов городского округа Электросталь Московской области </w:t>
      </w:r>
      <w:r w:rsidR="00C01153" w:rsidRPr="007C0A87">
        <w:rPr>
          <w:rFonts w:cs="Times New Roman"/>
        </w:rPr>
        <w:t>от 22</w:t>
      </w:r>
      <w:r w:rsidRPr="007C0A87">
        <w:rPr>
          <w:rFonts w:cs="Times New Roman"/>
        </w:rPr>
        <w:t>.0</w:t>
      </w:r>
      <w:r w:rsidR="00C01153" w:rsidRPr="007C0A87">
        <w:rPr>
          <w:rFonts w:cs="Times New Roman"/>
        </w:rPr>
        <w:t>8</w:t>
      </w:r>
      <w:r w:rsidRPr="007C0A87">
        <w:rPr>
          <w:rFonts w:cs="Times New Roman"/>
        </w:rPr>
        <w:t xml:space="preserve">.2018 № </w:t>
      </w:r>
      <w:r w:rsidR="00C01153" w:rsidRPr="007C0A87">
        <w:rPr>
          <w:rFonts w:cs="Times New Roman"/>
        </w:rPr>
        <w:t>302</w:t>
      </w:r>
      <w:r w:rsidR="008F49EE" w:rsidRPr="007C0A87">
        <w:rPr>
          <w:rFonts w:cs="Times New Roman"/>
        </w:rPr>
        <w:t>/4</w:t>
      </w:r>
      <w:r w:rsidR="00C01153" w:rsidRPr="007C0A87">
        <w:rPr>
          <w:rFonts w:cs="Times New Roman"/>
        </w:rPr>
        <w:t>8</w:t>
      </w:r>
      <w:r w:rsidRPr="007C0A87">
        <w:rPr>
          <w:rFonts w:cs="Times New Roman"/>
        </w:rPr>
        <w:t xml:space="preserve"> «О внесении изменений в решение Совета депута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-2020 годов» и приложения к нему»,</w:t>
      </w:r>
      <w:r w:rsidRPr="007C0A87">
        <w:t xml:space="preserve"> </w:t>
      </w:r>
      <w:r w:rsidRPr="007C0A87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A589D" w:rsidRPr="007C0A87" w:rsidRDefault="003A589D" w:rsidP="006C269F">
      <w:pPr>
        <w:ind w:firstLine="567"/>
        <w:jc w:val="both"/>
        <w:rPr>
          <w:rFonts w:cs="Times New Roman"/>
        </w:rPr>
      </w:pPr>
    </w:p>
    <w:p w:rsidR="006C269F" w:rsidRPr="007C0A87" w:rsidRDefault="006C269F" w:rsidP="006C269F">
      <w:pPr>
        <w:ind w:firstLine="567"/>
        <w:jc w:val="both"/>
      </w:pPr>
      <w:r w:rsidRPr="007C0A87">
        <w:t>1. Утвердить прилагаемые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06.12.2017 №880/12, от 29.03.2018 №238/3</w:t>
      </w:r>
      <w:r w:rsidR="008F49EE" w:rsidRPr="007C0A87">
        <w:t>, от 31.05.2018 №485/5</w:t>
      </w:r>
      <w:r w:rsidR="00C01153" w:rsidRPr="007C0A87">
        <w:t>, от 30.07.2018 №703/7</w:t>
      </w:r>
      <w:r w:rsidRPr="007C0A87">
        <w:t>).</w:t>
      </w:r>
    </w:p>
    <w:p w:rsidR="003A589D" w:rsidRPr="007C0A87" w:rsidRDefault="003A589D" w:rsidP="006C269F">
      <w:pPr>
        <w:ind w:firstLine="567"/>
        <w:jc w:val="both"/>
      </w:pPr>
    </w:p>
    <w:p w:rsidR="006C269F" w:rsidRPr="007C0A87" w:rsidRDefault="006C269F" w:rsidP="006C269F">
      <w:pPr>
        <w:ind w:firstLine="567"/>
        <w:jc w:val="both"/>
      </w:pPr>
      <w:r w:rsidRPr="007C0A87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="003A589D" w:rsidRPr="007C0A87">
        <w:t>www.electrostal.ru</w:t>
      </w:r>
      <w:r w:rsidRPr="007C0A87">
        <w:t>.</w:t>
      </w:r>
    </w:p>
    <w:p w:rsidR="003A589D" w:rsidRPr="007C0A87" w:rsidRDefault="003A589D" w:rsidP="006C269F">
      <w:pPr>
        <w:ind w:firstLine="567"/>
        <w:jc w:val="both"/>
      </w:pPr>
    </w:p>
    <w:p w:rsidR="006C269F" w:rsidRPr="007C0A87" w:rsidRDefault="006C269F" w:rsidP="006C269F">
      <w:pPr>
        <w:ind w:firstLine="567"/>
        <w:jc w:val="both"/>
      </w:pPr>
      <w:r w:rsidRPr="007C0A87">
        <w:t>3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C75F96" w:rsidRPr="007C0A87" w:rsidRDefault="00C75F96" w:rsidP="006C269F">
      <w:pPr>
        <w:ind w:firstLine="567"/>
        <w:jc w:val="both"/>
      </w:pPr>
    </w:p>
    <w:p w:rsidR="003A589D" w:rsidRPr="007C0A87" w:rsidRDefault="003A589D" w:rsidP="006C269F">
      <w:pPr>
        <w:ind w:firstLine="567"/>
        <w:jc w:val="both"/>
      </w:pPr>
      <w:r w:rsidRPr="007C0A87">
        <w:lastRenderedPageBreak/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М.Ю. </w:t>
      </w:r>
      <w:proofErr w:type="spellStart"/>
      <w:r w:rsidRPr="007C0A87">
        <w:t>Кокунову</w:t>
      </w:r>
      <w:proofErr w:type="spellEnd"/>
      <w:r w:rsidRPr="007C0A87">
        <w:t>.</w:t>
      </w:r>
    </w:p>
    <w:p w:rsidR="006C269F" w:rsidRPr="007C0A87" w:rsidRDefault="006C269F" w:rsidP="006C269F">
      <w:pPr>
        <w:jc w:val="both"/>
      </w:pPr>
    </w:p>
    <w:p w:rsidR="003A589D" w:rsidRPr="007C0A87" w:rsidRDefault="003A589D" w:rsidP="006C269F">
      <w:pPr>
        <w:jc w:val="both"/>
      </w:pPr>
    </w:p>
    <w:p w:rsidR="006C269F" w:rsidRPr="007C0A87" w:rsidRDefault="006C269F" w:rsidP="006C269F">
      <w:pPr>
        <w:jc w:val="both"/>
      </w:pPr>
      <w:r w:rsidRPr="007C0A87">
        <w:t xml:space="preserve">Глава городского округа                                                          </w:t>
      </w:r>
      <w:r w:rsidR="00AD325A">
        <w:t xml:space="preserve">                           </w:t>
      </w:r>
      <w:r w:rsidRPr="007C0A87">
        <w:t xml:space="preserve">     В.Я. Пекарев</w:t>
      </w:r>
    </w:p>
    <w:p w:rsidR="006C269F" w:rsidRPr="007C0A87" w:rsidRDefault="006C269F" w:rsidP="006C269F">
      <w:pPr>
        <w:jc w:val="both"/>
      </w:pPr>
    </w:p>
    <w:p w:rsidR="001E087D" w:rsidRPr="007C0A87" w:rsidRDefault="00B83740" w:rsidP="00183C46">
      <w:pPr>
        <w:ind w:left="5670"/>
        <w:rPr>
          <w:rFonts w:cs="Times New Roman"/>
        </w:rPr>
      </w:pPr>
      <w:r w:rsidRPr="007C0A87">
        <w:rPr>
          <w:rFonts w:cs="Times New Roman"/>
        </w:rPr>
        <w:t>УТВЕРЖДЕНЫ</w:t>
      </w:r>
    </w:p>
    <w:p w:rsidR="001E087D" w:rsidRPr="007C0A87" w:rsidRDefault="001E087D" w:rsidP="001E087D">
      <w:pPr>
        <w:ind w:left="5670" w:right="-1"/>
        <w:rPr>
          <w:rFonts w:cs="Times New Roman"/>
        </w:rPr>
      </w:pPr>
      <w:r w:rsidRPr="007C0A87">
        <w:rPr>
          <w:rFonts w:cs="Times New Roman"/>
        </w:rPr>
        <w:t>постановлени</w:t>
      </w:r>
      <w:r w:rsidR="00B83740" w:rsidRPr="007C0A87">
        <w:rPr>
          <w:rFonts w:cs="Times New Roman"/>
        </w:rPr>
        <w:t>ем</w:t>
      </w:r>
      <w:r w:rsidRPr="007C0A87">
        <w:rPr>
          <w:rFonts w:cs="Times New Roman"/>
        </w:rPr>
        <w:t xml:space="preserve"> Администрации городского округа Электросталь </w:t>
      </w:r>
    </w:p>
    <w:p w:rsidR="00183C46" w:rsidRPr="007C0A87" w:rsidRDefault="001E087D" w:rsidP="001E087D">
      <w:pPr>
        <w:ind w:left="5670"/>
        <w:rPr>
          <w:rFonts w:cs="Times New Roman"/>
        </w:rPr>
      </w:pPr>
      <w:r w:rsidRPr="007C0A87">
        <w:rPr>
          <w:rFonts w:cs="Times New Roman"/>
        </w:rPr>
        <w:t>Московской области</w:t>
      </w:r>
    </w:p>
    <w:p w:rsidR="001E087D" w:rsidRPr="007C0A87" w:rsidRDefault="00AD325A" w:rsidP="001E087D">
      <w:pPr>
        <w:ind w:left="5670"/>
        <w:rPr>
          <w:rFonts w:cs="Times New Roman"/>
        </w:rPr>
      </w:pPr>
      <w:r>
        <w:rPr>
          <w:rFonts w:cs="Times New Roman"/>
        </w:rPr>
        <w:t>о</w:t>
      </w:r>
      <w:r w:rsidR="001E087D" w:rsidRPr="007C0A87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2A07B6" w:rsidRPr="00AD325A">
        <w:rPr>
          <w:rFonts w:cs="Times New Roman"/>
        </w:rPr>
        <w:t>18.09.2018</w:t>
      </w:r>
      <w:r>
        <w:rPr>
          <w:rFonts w:cs="Times New Roman"/>
        </w:rPr>
        <w:t xml:space="preserve"> </w:t>
      </w:r>
      <w:r w:rsidR="008736B8" w:rsidRPr="007C0A87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2A07B6" w:rsidRPr="00AD325A">
        <w:rPr>
          <w:rFonts w:cs="Times New Roman"/>
        </w:rPr>
        <w:t>848/9</w:t>
      </w:r>
    </w:p>
    <w:p w:rsidR="00183C46" w:rsidRPr="007C0A87" w:rsidRDefault="00183C46" w:rsidP="00AD325A">
      <w:pPr>
        <w:rPr>
          <w:rFonts w:cs="Times New Roman"/>
        </w:rPr>
      </w:pPr>
    </w:p>
    <w:p w:rsidR="008736B8" w:rsidRPr="007C0A87" w:rsidRDefault="00AD325A" w:rsidP="000022E2">
      <w:pPr>
        <w:jc w:val="center"/>
      </w:pPr>
      <w:r>
        <w:t>Изменения</w:t>
      </w:r>
    </w:p>
    <w:p w:rsidR="008736B8" w:rsidRPr="007C0A87" w:rsidRDefault="008736B8" w:rsidP="000022E2">
      <w:pPr>
        <w:jc w:val="center"/>
        <w:rPr>
          <w:rFonts w:cs="Times New Roman"/>
        </w:rPr>
      </w:pPr>
      <w:r w:rsidRPr="007C0A87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</w:t>
      </w:r>
      <w:r w:rsidR="00910ECB" w:rsidRPr="007C0A87">
        <w:rPr>
          <w:rFonts w:cs="Times New Roman"/>
        </w:rPr>
        <w:t>06.12.2017 №880/12, от 29.03.2018 №238/3</w:t>
      </w:r>
      <w:r w:rsidR="00C44965" w:rsidRPr="007C0A87">
        <w:rPr>
          <w:rFonts w:cs="Times New Roman"/>
        </w:rPr>
        <w:t>, от 31.05.2018 №485/5</w:t>
      </w:r>
      <w:r w:rsidR="00EB1D18" w:rsidRPr="007C0A87">
        <w:rPr>
          <w:rFonts w:cs="Times New Roman"/>
        </w:rPr>
        <w:t>, от 30.07.2018 №703/7</w:t>
      </w:r>
      <w:r w:rsidRPr="007C0A87">
        <w:rPr>
          <w:rFonts w:cs="Times New Roman"/>
        </w:rPr>
        <w:t>)</w:t>
      </w:r>
    </w:p>
    <w:p w:rsidR="008736B8" w:rsidRPr="00AD325A" w:rsidRDefault="008736B8" w:rsidP="008736B8">
      <w:pPr>
        <w:rPr>
          <w:rFonts w:cs="Times New Roman"/>
        </w:rPr>
      </w:pPr>
    </w:p>
    <w:p w:rsidR="008736B8" w:rsidRPr="007C0A87" w:rsidRDefault="008736B8" w:rsidP="00910ECB">
      <w:pPr>
        <w:ind w:firstLine="709"/>
        <w:jc w:val="both"/>
        <w:rPr>
          <w:rFonts w:cs="Times New Roman"/>
        </w:rPr>
      </w:pPr>
      <w:r w:rsidRPr="007C0A87">
        <w:rPr>
          <w:rFonts w:cs="Times New Roman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183C46" w:rsidRPr="007C0A87" w:rsidRDefault="008736B8" w:rsidP="00910EC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>1.1. Позицию «Источники финансирования муниципальной программы,</w:t>
      </w:r>
      <w:r w:rsidR="00910ECB" w:rsidRPr="007C0A87">
        <w:rPr>
          <w:rFonts w:ascii="Times New Roman" w:hAnsi="Times New Roman" w:cs="Times New Roman"/>
          <w:sz w:val="24"/>
          <w:szCs w:val="24"/>
        </w:rPr>
        <w:t xml:space="preserve"> </w:t>
      </w:r>
      <w:r w:rsidRPr="007C0A87">
        <w:rPr>
          <w:rFonts w:ascii="Times New Roman" w:hAnsi="Times New Roman" w:cs="Times New Roman"/>
          <w:sz w:val="24"/>
          <w:szCs w:val="24"/>
        </w:rPr>
        <w:t>в том числе по годам:» изложить в следующей редакции:</w:t>
      </w:r>
    </w:p>
    <w:p w:rsidR="008736B8" w:rsidRPr="007C0A87" w:rsidRDefault="004D0170" w:rsidP="008736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7C0A87">
        <w:rPr>
          <w:rFonts w:cs="Times New Roman"/>
        </w:rPr>
        <w:t>«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1134"/>
        <w:gridCol w:w="1134"/>
        <w:gridCol w:w="1258"/>
        <w:gridCol w:w="1134"/>
        <w:gridCol w:w="1152"/>
      </w:tblGrid>
      <w:tr w:rsidR="00910ECB" w:rsidRPr="007C0A87" w:rsidTr="00B81164">
        <w:tc>
          <w:tcPr>
            <w:tcW w:w="2189" w:type="dxa"/>
            <w:vMerge w:val="restart"/>
          </w:tcPr>
          <w:p w:rsidR="00910ECB" w:rsidRPr="007C0A87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10ECB" w:rsidRPr="007C0A87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167" w:type="dxa"/>
            <w:gridSpan w:val="6"/>
          </w:tcPr>
          <w:p w:rsidR="00910ECB" w:rsidRPr="007C0A87" w:rsidRDefault="00910ECB" w:rsidP="00910ECB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0ECB" w:rsidRPr="007C0A87" w:rsidTr="00B81164">
        <w:tc>
          <w:tcPr>
            <w:tcW w:w="2189" w:type="dxa"/>
            <w:vMerge/>
          </w:tcPr>
          <w:p w:rsidR="00910ECB" w:rsidRPr="007C0A87" w:rsidRDefault="00910ECB" w:rsidP="00910ECB">
            <w:pPr>
              <w:rPr>
                <w:rFonts w:cs="Times New Roman"/>
              </w:rPr>
            </w:pPr>
          </w:p>
        </w:tc>
        <w:tc>
          <w:tcPr>
            <w:tcW w:w="1355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8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910ECB" w:rsidRPr="007C0A87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1D18" w:rsidRPr="007C0A87" w:rsidTr="00B81164">
        <w:tc>
          <w:tcPr>
            <w:tcW w:w="2189" w:type="dxa"/>
          </w:tcPr>
          <w:p w:rsidR="00EB1D18" w:rsidRPr="007C0A87" w:rsidRDefault="00EB1D18" w:rsidP="00EB1D18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5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1 093 902,92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199285,06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60 330,96</w:t>
            </w:r>
          </w:p>
        </w:tc>
        <w:tc>
          <w:tcPr>
            <w:tcW w:w="1258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35 528,10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191 241,80</w:t>
            </w:r>
          </w:p>
        </w:tc>
      </w:tr>
      <w:tr w:rsidR="00EB1D18" w:rsidRPr="007C0A87" w:rsidTr="00B81164">
        <w:trPr>
          <w:trHeight w:val="425"/>
        </w:trPr>
        <w:tc>
          <w:tcPr>
            <w:tcW w:w="2189" w:type="dxa"/>
          </w:tcPr>
          <w:p w:rsidR="00EB1D18" w:rsidRPr="007C0A87" w:rsidRDefault="00EB1D18" w:rsidP="00EB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0A87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127 239,2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54670,2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72 569,00</w:t>
            </w:r>
          </w:p>
        </w:tc>
        <w:tc>
          <w:tcPr>
            <w:tcW w:w="1258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</w:tr>
      <w:tr w:rsidR="00EB1D18" w:rsidRPr="007C0A87" w:rsidTr="00B81164">
        <w:trPr>
          <w:trHeight w:val="135"/>
        </w:trPr>
        <w:tc>
          <w:tcPr>
            <w:tcW w:w="2189" w:type="dxa"/>
          </w:tcPr>
          <w:p w:rsidR="00EB1D18" w:rsidRPr="007C0A87" w:rsidRDefault="00EB1D18" w:rsidP="00EB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0A87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EB1D18" w:rsidRPr="007C0A87" w:rsidRDefault="00EB1D18" w:rsidP="00EB1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EB1D18" w:rsidRPr="007C0A87" w:rsidRDefault="00EB1D18" w:rsidP="00EB1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EB1D18" w:rsidRPr="007C0A87" w:rsidTr="00B81164">
        <w:trPr>
          <w:trHeight w:val="135"/>
        </w:trPr>
        <w:tc>
          <w:tcPr>
            <w:tcW w:w="2189" w:type="dxa"/>
          </w:tcPr>
          <w:p w:rsidR="00EB1D18" w:rsidRPr="007C0A87" w:rsidRDefault="00EB1D18" w:rsidP="00EB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0A8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5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EB1D18" w:rsidRPr="007C0A87" w:rsidRDefault="00EB1D18" w:rsidP="00EB1D18">
            <w:pPr>
              <w:pStyle w:val="ConsPlusCell"/>
              <w:jc w:val="center"/>
              <w:rPr>
                <w:sz w:val="22"/>
                <w:szCs w:val="22"/>
              </w:rPr>
            </w:pPr>
            <w:r w:rsidRPr="007C0A87">
              <w:rPr>
                <w:sz w:val="22"/>
                <w:szCs w:val="22"/>
              </w:rPr>
              <w:t>0,00</w:t>
            </w:r>
          </w:p>
        </w:tc>
      </w:tr>
      <w:tr w:rsidR="00EB1D18" w:rsidRPr="007C0A87" w:rsidTr="00B81164">
        <w:trPr>
          <w:trHeight w:val="460"/>
        </w:trPr>
        <w:tc>
          <w:tcPr>
            <w:tcW w:w="2189" w:type="dxa"/>
          </w:tcPr>
          <w:p w:rsidR="00EB1D18" w:rsidRPr="007C0A87" w:rsidRDefault="00EB1D18" w:rsidP="00EB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0A87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5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1 221 790,82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54 603,96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332 899,96</w:t>
            </w:r>
          </w:p>
        </w:tc>
        <w:tc>
          <w:tcPr>
            <w:tcW w:w="1258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35 528,10</w:t>
            </w:r>
          </w:p>
        </w:tc>
        <w:tc>
          <w:tcPr>
            <w:tcW w:w="1134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EB1D18" w:rsidRPr="007C0A87" w:rsidRDefault="00EB1D18" w:rsidP="00EB1D18">
            <w:pPr>
              <w:pStyle w:val="af4"/>
              <w:jc w:val="center"/>
              <w:rPr>
                <w:rFonts w:ascii="Times New Roman" w:hAnsi="Times New Roman"/>
              </w:rPr>
            </w:pPr>
            <w:r w:rsidRPr="007C0A87">
              <w:rPr>
                <w:rFonts w:ascii="Times New Roman" w:hAnsi="Times New Roman"/>
              </w:rPr>
              <w:t>191 241,80</w:t>
            </w:r>
          </w:p>
        </w:tc>
      </w:tr>
    </w:tbl>
    <w:p w:rsidR="002659E2" w:rsidRPr="007C0A87" w:rsidRDefault="004D0170" w:rsidP="004D0170">
      <w:pPr>
        <w:pStyle w:val="af3"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7C0A87">
        <w:rPr>
          <w:rFonts w:ascii="Times New Roman" w:hAnsi="Times New Roman" w:cs="Times New Roman"/>
        </w:rPr>
        <w:t>»</w:t>
      </w:r>
    </w:p>
    <w:p w:rsidR="00D1157D" w:rsidRPr="007C0A87" w:rsidRDefault="00D1157D" w:rsidP="00D115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>2. В приложении №1 к муниципальной программе «Планируемые результаты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D1157D" w:rsidRPr="007C0A87" w:rsidRDefault="00D1157D" w:rsidP="00D115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 xml:space="preserve">2.1. Раздел 2 «Подпрограмма II «Развитие библиотечного дела в городском округе Электросталь»  дополнить строкой 2.5 следующего содержания: </w:t>
      </w:r>
    </w:p>
    <w:p w:rsidR="007615B4" w:rsidRPr="007C0A87" w:rsidRDefault="007615B4" w:rsidP="00D11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15B4" w:rsidRPr="007C0A87" w:rsidRDefault="007615B4" w:rsidP="00D11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157D" w:rsidRPr="007C0A87" w:rsidRDefault="00D1157D" w:rsidP="00D11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1"/>
        <w:gridCol w:w="1275"/>
        <w:gridCol w:w="993"/>
        <w:gridCol w:w="426"/>
        <w:gridCol w:w="426"/>
        <w:gridCol w:w="566"/>
        <w:gridCol w:w="567"/>
        <w:gridCol w:w="567"/>
        <w:gridCol w:w="565"/>
        <w:gridCol w:w="1845"/>
      </w:tblGrid>
      <w:tr w:rsidR="007615B4" w:rsidRPr="007C0A87" w:rsidTr="00D1157D">
        <w:tc>
          <w:tcPr>
            <w:tcW w:w="569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.5.</w:t>
            </w:r>
          </w:p>
        </w:tc>
        <w:tc>
          <w:tcPr>
            <w:tcW w:w="1841" w:type="dxa"/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Доля библиотек, соответствующих единым Требованиям к условиям деятельности библиотек Московской области </w:t>
            </w:r>
          </w:p>
        </w:tc>
        <w:tc>
          <w:tcPr>
            <w:tcW w:w="1275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993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426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6,6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4,4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7,7</w:t>
            </w:r>
          </w:p>
        </w:tc>
        <w:tc>
          <w:tcPr>
            <w:tcW w:w="565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45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сновное мероприятие 1</w:t>
            </w:r>
          </w:p>
        </w:tc>
      </w:tr>
    </w:tbl>
    <w:p w:rsidR="00D1157D" w:rsidRPr="007C0A87" w:rsidRDefault="00D1157D" w:rsidP="00D115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>»</w:t>
      </w:r>
    </w:p>
    <w:p w:rsidR="00D1157D" w:rsidRPr="007C0A87" w:rsidRDefault="00D1157D" w:rsidP="00D115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 xml:space="preserve">2.2. Раздел 4 «Подпрограмма IV «Развитие самодеятельного творчества и поддержка основных форм культурно-досуговой деятельности в городском округе Электросталь»  дополнить строкой 4.3 следующего содержания: </w:t>
      </w:r>
    </w:p>
    <w:p w:rsidR="00D1157D" w:rsidRPr="007C0A87" w:rsidRDefault="00D1157D" w:rsidP="00D11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1"/>
        <w:gridCol w:w="1276"/>
        <w:gridCol w:w="992"/>
        <w:gridCol w:w="425"/>
        <w:gridCol w:w="426"/>
        <w:gridCol w:w="567"/>
        <w:gridCol w:w="567"/>
        <w:gridCol w:w="567"/>
        <w:gridCol w:w="567"/>
        <w:gridCol w:w="1842"/>
      </w:tblGrid>
      <w:tr w:rsidR="007615B4" w:rsidRPr="007C0A87" w:rsidTr="00D1157D">
        <w:tc>
          <w:tcPr>
            <w:tcW w:w="569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.3.</w:t>
            </w:r>
          </w:p>
        </w:tc>
        <w:tc>
          <w:tcPr>
            <w:tcW w:w="1841" w:type="dxa"/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1276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425" w:type="dxa"/>
          </w:tcPr>
          <w:p w:rsidR="00D1157D" w:rsidRPr="007C0A87" w:rsidRDefault="00D1157D" w:rsidP="00BB77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:rsidR="00D1157D" w:rsidRPr="007C0A87" w:rsidRDefault="00D1157D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сновное мероприятие 1</w:t>
            </w:r>
          </w:p>
        </w:tc>
      </w:tr>
    </w:tbl>
    <w:p w:rsidR="00D1157D" w:rsidRPr="007C0A87" w:rsidRDefault="00D1157D" w:rsidP="00D115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>»</w:t>
      </w:r>
    </w:p>
    <w:p w:rsidR="00D1157D" w:rsidRPr="007C0A87" w:rsidRDefault="00D1157D" w:rsidP="00D1157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7C0A87">
        <w:t>3. В приложении №2 к муниципальной программе «</w:t>
      </w:r>
      <w:r w:rsidRPr="007C0A87">
        <w:rPr>
          <w:rFonts w:cs="Times New Roman"/>
        </w:rPr>
        <w:t>Методика расчета значений показателей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D1157D" w:rsidRPr="007C0A87" w:rsidRDefault="00D1157D" w:rsidP="00D1157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7C0A87">
        <w:rPr>
          <w:rFonts w:cs="Times New Roman"/>
        </w:rPr>
        <w:t>3.1. Раздел 2 «Подпрограмма II «Развитие библиотечного дела в городском округе Электросталь»  дополнить строкой 2.5 следующего содержания:</w:t>
      </w:r>
    </w:p>
    <w:p w:rsidR="00D1157D" w:rsidRPr="007C0A87" w:rsidRDefault="00D1157D" w:rsidP="00D1157D">
      <w:pPr>
        <w:autoSpaceDE w:val="0"/>
        <w:autoSpaceDN w:val="0"/>
        <w:adjustRightInd w:val="0"/>
        <w:jc w:val="both"/>
      </w:pPr>
      <w:r w:rsidRPr="007C0A87">
        <w:t>«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2949"/>
        <w:gridCol w:w="2835"/>
        <w:gridCol w:w="1134"/>
        <w:gridCol w:w="1842"/>
      </w:tblGrid>
      <w:tr w:rsidR="007615B4" w:rsidRPr="007C0A87" w:rsidTr="00D1157D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.5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Доля библиотек, соответствующих единым Требованиям к условиям деятельности библиотек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7C0A87">
              <w:rPr>
                <w:rFonts w:cs="Times New Roman"/>
                <w:sz w:val="22"/>
                <w:szCs w:val="22"/>
              </w:rPr>
              <w:t>Дб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>= (</w:t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Чб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>/ЧО) *100%</w:t>
            </w:r>
            <w:r w:rsidRPr="007C0A87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7C0A87">
              <w:rPr>
                <w:rFonts w:cs="Times New Roman"/>
                <w:sz w:val="22"/>
                <w:szCs w:val="22"/>
              </w:rPr>
              <w:t>где:</w:t>
            </w:r>
            <w:r w:rsidRPr="007C0A87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Дб</w:t>
            </w:r>
            <w:proofErr w:type="spellEnd"/>
            <w:proofErr w:type="gramEnd"/>
            <w:r w:rsidRPr="007C0A87">
              <w:rPr>
                <w:rFonts w:cs="Times New Roman"/>
                <w:sz w:val="22"/>
                <w:szCs w:val="22"/>
              </w:rPr>
              <w:t xml:space="preserve">- доля библиотек, соответствующих единым Требованиям к условиям деятельности библиотек Московской области, </w:t>
            </w:r>
          </w:p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7C0A87">
              <w:rPr>
                <w:rFonts w:cs="Times New Roman"/>
                <w:sz w:val="22"/>
                <w:szCs w:val="22"/>
              </w:rPr>
              <w:t>Чб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 xml:space="preserve"> –  число библиотек, соответствующих единым Требованиям к условиям деятельности библиотек Московской области, </w:t>
            </w:r>
            <w:r w:rsidRPr="007C0A87">
              <w:rPr>
                <w:rFonts w:cs="Times New Roman"/>
                <w:sz w:val="22"/>
                <w:szCs w:val="22"/>
              </w:rPr>
              <w:br/>
              <w:t>ЧО – общее число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Оперативные данные</w:t>
            </w:r>
          </w:p>
        </w:tc>
      </w:tr>
    </w:tbl>
    <w:p w:rsidR="00D1157D" w:rsidRPr="007C0A87" w:rsidRDefault="00D1157D" w:rsidP="00D1157D">
      <w:pPr>
        <w:autoSpaceDE w:val="0"/>
        <w:autoSpaceDN w:val="0"/>
        <w:adjustRightInd w:val="0"/>
        <w:ind w:firstLine="720"/>
        <w:jc w:val="right"/>
      </w:pPr>
      <w:r w:rsidRPr="007C0A87">
        <w:t>»</w:t>
      </w:r>
    </w:p>
    <w:p w:rsidR="00D1157D" w:rsidRPr="007C0A87" w:rsidRDefault="0076029E" w:rsidP="00D1157D">
      <w:pPr>
        <w:autoSpaceDE w:val="0"/>
        <w:autoSpaceDN w:val="0"/>
        <w:adjustRightInd w:val="0"/>
        <w:ind w:firstLine="720"/>
        <w:jc w:val="both"/>
      </w:pPr>
      <w:r w:rsidRPr="007C0A87">
        <w:t xml:space="preserve">3.2. </w:t>
      </w:r>
      <w:r w:rsidRPr="007C0A87">
        <w:rPr>
          <w:rFonts w:cs="Times New Roman"/>
        </w:rPr>
        <w:t>Раздел 4 «Подпрограмма IV «Развитие самодеятельного творчества и поддержка основных форм культурно-досуговой деятельности в городском округе Электросталь»  дополнить строкой 4.3 следующего содержания:</w:t>
      </w:r>
    </w:p>
    <w:p w:rsidR="00D1157D" w:rsidRPr="007C0A87" w:rsidRDefault="0076029E" w:rsidP="0076029E">
      <w:pPr>
        <w:autoSpaceDE w:val="0"/>
        <w:autoSpaceDN w:val="0"/>
        <w:adjustRightInd w:val="0"/>
        <w:jc w:val="both"/>
      </w:pPr>
      <w:r w:rsidRPr="007C0A87"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3091"/>
        <w:gridCol w:w="2835"/>
        <w:gridCol w:w="1134"/>
        <w:gridCol w:w="1842"/>
      </w:tblGrid>
      <w:tr w:rsidR="007615B4" w:rsidRPr="007C0A87" w:rsidTr="0076029E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4.3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7C0A87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>= (</w:t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>/ЧО) *100%</w:t>
            </w:r>
            <w:r w:rsidRPr="007C0A87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7C0A87">
              <w:rPr>
                <w:rFonts w:cs="Times New Roman"/>
                <w:sz w:val="22"/>
                <w:szCs w:val="22"/>
              </w:rPr>
              <w:t>где:</w:t>
            </w:r>
            <w:r w:rsidRPr="007C0A87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Дз</w:t>
            </w:r>
            <w:proofErr w:type="spellEnd"/>
            <w:proofErr w:type="gramEnd"/>
            <w:r w:rsidRPr="007C0A87">
              <w:rPr>
                <w:rFonts w:cs="Times New Roman"/>
                <w:sz w:val="22"/>
                <w:szCs w:val="22"/>
              </w:rPr>
              <w:t xml:space="preserve">- доля зданий учреждений КДУ, соответствующих единым Требованиям к условиям деятельности КДУ Московской области, </w:t>
            </w:r>
          </w:p>
          <w:p w:rsidR="00D1157D" w:rsidRPr="007C0A87" w:rsidRDefault="00D1157D" w:rsidP="00BB773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7C0A87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 xml:space="preserve"> –  число зданий учреждений КДУ, соответствующих единым Требованиям к условиям деятельности КДУ Московской области, </w:t>
            </w:r>
            <w:r w:rsidRPr="007C0A87">
              <w:rPr>
                <w:rFonts w:cs="Times New Roman"/>
                <w:sz w:val="22"/>
                <w:szCs w:val="22"/>
              </w:rPr>
              <w:br/>
              <w:t>ЧО – общее число зданий учреждений К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7D" w:rsidRPr="007C0A87" w:rsidRDefault="00D1157D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Оперативные данные</w:t>
            </w:r>
          </w:p>
        </w:tc>
      </w:tr>
    </w:tbl>
    <w:p w:rsidR="00D1157D" w:rsidRPr="007C0A87" w:rsidRDefault="0076029E" w:rsidP="0076029E">
      <w:pPr>
        <w:autoSpaceDE w:val="0"/>
        <w:autoSpaceDN w:val="0"/>
        <w:adjustRightInd w:val="0"/>
        <w:ind w:firstLine="720"/>
        <w:jc w:val="right"/>
        <w:rPr>
          <w:b/>
        </w:rPr>
      </w:pPr>
      <w:r w:rsidRPr="007C0A87">
        <w:rPr>
          <w:b/>
        </w:rPr>
        <w:t>»</w:t>
      </w:r>
    </w:p>
    <w:p w:rsidR="000022E2" w:rsidRPr="007C0A87" w:rsidRDefault="0076029E" w:rsidP="000022E2">
      <w:pPr>
        <w:ind w:firstLine="709"/>
        <w:jc w:val="both"/>
      </w:pPr>
      <w:r w:rsidRPr="007C0A87">
        <w:t>4</w:t>
      </w:r>
      <w:r w:rsidR="000022E2" w:rsidRPr="007C0A87">
        <w:t>.</w:t>
      </w:r>
      <w:r w:rsidR="000022E2" w:rsidRPr="007C0A87">
        <w:rPr>
          <w:rFonts w:cs="Times New Roman"/>
        </w:rPr>
        <w:t xml:space="preserve"> Приложения №№</w:t>
      </w:r>
      <w:r w:rsidRPr="007C0A87">
        <w:rPr>
          <w:rFonts w:cs="Times New Roman"/>
        </w:rPr>
        <w:t>4</w:t>
      </w:r>
      <w:r w:rsidR="000022E2" w:rsidRPr="007C0A87">
        <w:rPr>
          <w:rFonts w:cs="Times New Roman"/>
        </w:rPr>
        <w:t>,</w:t>
      </w:r>
      <w:r w:rsidR="001D3C06" w:rsidRPr="007C0A87">
        <w:rPr>
          <w:rFonts w:cs="Times New Roman"/>
        </w:rPr>
        <w:t>6,7</w:t>
      </w:r>
      <w:r w:rsidR="00BF56EB" w:rsidRPr="007C0A87">
        <w:rPr>
          <w:rFonts w:cs="Times New Roman"/>
        </w:rPr>
        <w:t>,8</w:t>
      </w:r>
      <w:r w:rsidR="000022E2" w:rsidRPr="007C0A87">
        <w:rPr>
          <w:rFonts w:cs="Times New Roman"/>
        </w:rPr>
        <w:t xml:space="preserve"> к </w:t>
      </w:r>
      <w:r w:rsidR="000022E2" w:rsidRPr="007C0A87">
        <w:t>муниципальной программе изложить в новой редакции согла</w:t>
      </w:r>
      <w:r w:rsidR="003A589D" w:rsidRPr="007C0A87">
        <w:t>сно приложениям №№1,2</w:t>
      </w:r>
      <w:r w:rsidR="001D3C06" w:rsidRPr="007C0A87">
        <w:t>,3</w:t>
      </w:r>
      <w:r w:rsidR="00BF56EB" w:rsidRPr="007C0A87">
        <w:t>,4</w:t>
      </w:r>
      <w:r w:rsidR="003A589D" w:rsidRPr="007C0A87">
        <w:t xml:space="preserve"> к настоящим изменениям</w:t>
      </w:r>
      <w:r w:rsidR="000022E2" w:rsidRPr="007C0A87">
        <w:t>.</w:t>
      </w:r>
    </w:p>
    <w:p w:rsidR="000022E2" w:rsidRPr="007C0A87" w:rsidRDefault="000022E2" w:rsidP="00910ECB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</w:p>
    <w:p w:rsidR="00EE4F80" w:rsidRPr="007C0A87" w:rsidRDefault="00EE4F80" w:rsidP="00AD325A">
      <w:pPr>
        <w:rPr>
          <w:rFonts w:cs="Times New Roman"/>
        </w:rPr>
      </w:pPr>
    </w:p>
    <w:p w:rsidR="006D7BCD" w:rsidRPr="007C0A87" w:rsidRDefault="006D7BCD" w:rsidP="006D7BCD">
      <w:pPr>
        <w:ind w:firstLine="709"/>
        <w:jc w:val="both"/>
        <w:sectPr w:rsidR="006D7BCD" w:rsidRPr="007C0A87" w:rsidSect="00AD325A">
          <w:headerReference w:type="default" r:id="rId8"/>
          <w:footerReference w:type="default" r:id="rId9"/>
          <w:pgSz w:w="11906" w:h="16838" w:code="9"/>
          <w:pgMar w:top="1134" w:right="850" w:bottom="1134" w:left="1701" w:header="709" w:footer="221" w:gutter="0"/>
          <w:pgNumType w:start="1"/>
          <w:cols w:space="720"/>
          <w:titlePg/>
          <w:docGrid w:linePitch="326"/>
        </w:sectPr>
      </w:pPr>
    </w:p>
    <w:p w:rsidR="00DA0457" w:rsidRPr="007C0A87" w:rsidRDefault="00DA0457" w:rsidP="003A589D">
      <w:pPr>
        <w:ind w:left="9214"/>
      </w:pPr>
      <w:r w:rsidRPr="007C0A87">
        <w:t xml:space="preserve">Приложение №1 </w:t>
      </w:r>
    </w:p>
    <w:p w:rsidR="003A589D" w:rsidRPr="007C0A87" w:rsidRDefault="00DA0457" w:rsidP="003A589D">
      <w:pPr>
        <w:ind w:left="9214"/>
        <w:rPr>
          <w:rFonts w:cs="Times New Roman"/>
        </w:rPr>
      </w:pPr>
      <w:r w:rsidRPr="007C0A87">
        <w:t xml:space="preserve">к </w:t>
      </w:r>
      <w:r w:rsidR="003A589D" w:rsidRPr="007C0A87">
        <w:t xml:space="preserve">изменениям </w:t>
      </w:r>
      <w:r w:rsidR="003A589D" w:rsidRPr="007C0A87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3A589D" w:rsidRPr="007C0A87" w:rsidRDefault="003A589D" w:rsidP="003A589D">
      <w:pPr>
        <w:ind w:left="9214"/>
        <w:rPr>
          <w:rFonts w:cs="Times New Roman"/>
        </w:rPr>
      </w:pPr>
      <w:r w:rsidRPr="007C0A87">
        <w:rPr>
          <w:rFonts w:cs="Times New Roman"/>
        </w:rPr>
        <w:t>(в редакции постановлений Администрации городского округа Электросталь Московской области от 06.12.2017 №880/12, от 29.03.2018 №238/3, от 31.05.2018 №485/5</w:t>
      </w:r>
      <w:r w:rsidR="001D3C06" w:rsidRPr="007C0A87">
        <w:rPr>
          <w:rFonts w:cs="Times New Roman"/>
        </w:rPr>
        <w:t>, от 30.07.2018 №703/7</w:t>
      </w:r>
      <w:r w:rsidRPr="007C0A87">
        <w:rPr>
          <w:rFonts w:cs="Times New Roman"/>
        </w:rPr>
        <w:t>)</w:t>
      </w:r>
    </w:p>
    <w:p w:rsidR="00ED45BC" w:rsidRPr="007C0A87" w:rsidRDefault="00ED45BC" w:rsidP="003A589D">
      <w:pPr>
        <w:ind w:left="9214"/>
        <w:rPr>
          <w:rFonts w:cs="Times New Roman"/>
        </w:rPr>
      </w:pPr>
    </w:p>
    <w:p w:rsidR="001D3C06" w:rsidRPr="007C0A87" w:rsidRDefault="00ED45BC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«</w:t>
      </w:r>
      <w:r w:rsidR="001D3C06" w:rsidRPr="007C0A87">
        <w:rPr>
          <w:rFonts w:cs="Times New Roman"/>
        </w:rPr>
        <w:t>Приложение № 4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к муниципальной программе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1D3C06" w:rsidRPr="007C0A87" w:rsidRDefault="001D3C06" w:rsidP="001D3C06">
      <w:pPr>
        <w:jc w:val="center"/>
        <w:outlineLvl w:val="0"/>
        <w:rPr>
          <w:rFonts w:cs="Times New Roman"/>
        </w:rPr>
      </w:pPr>
    </w:p>
    <w:p w:rsidR="001D3C06" w:rsidRPr="007C0A87" w:rsidRDefault="001D3C06" w:rsidP="001D3C06">
      <w:pPr>
        <w:jc w:val="center"/>
        <w:outlineLvl w:val="0"/>
        <w:rPr>
          <w:rFonts w:cs="Times New Roman"/>
        </w:rPr>
      </w:pPr>
      <w:r w:rsidRPr="007C0A87">
        <w:rPr>
          <w:rFonts w:cs="Times New Roman"/>
        </w:rPr>
        <w:t xml:space="preserve">Паспорт подпрограммы </w:t>
      </w:r>
      <w:r w:rsidRPr="007C0A87">
        <w:rPr>
          <w:rFonts w:cs="Times New Roman"/>
          <w:lang w:val="en-US"/>
        </w:rPr>
        <w:t>II</w:t>
      </w:r>
      <w:r w:rsidRPr="007C0A87">
        <w:rPr>
          <w:rFonts w:cs="Times New Roman"/>
        </w:rPr>
        <w:t xml:space="preserve">  «Развитие библиотечного дела в городском округе Электросталь»</w:t>
      </w:r>
    </w:p>
    <w:p w:rsidR="001D3C06" w:rsidRPr="007C0A87" w:rsidRDefault="001D3C06" w:rsidP="001D3C06">
      <w:pPr>
        <w:jc w:val="center"/>
        <w:outlineLvl w:val="0"/>
        <w:rPr>
          <w:rFonts w:cs="Times New Roman"/>
        </w:rPr>
      </w:pPr>
      <w:r w:rsidRPr="007C0A87">
        <w:rPr>
          <w:rFonts w:cs="Times New Roman"/>
        </w:rPr>
        <w:t>на 2017-2021 годы</w:t>
      </w:r>
    </w:p>
    <w:p w:rsidR="001D3C06" w:rsidRPr="007C0A87" w:rsidRDefault="001D3C06" w:rsidP="001D3C06">
      <w:pPr>
        <w:jc w:val="center"/>
        <w:outlineLvl w:val="0"/>
        <w:rPr>
          <w:rFonts w:cs="Times New Roman"/>
        </w:rPr>
      </w:pPr>
    </w:p>
    <w:tbl>
      <w:tblPr>
        <w:tblW w:w="140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7615B4" w:rsidRPr="007C0A87" w:rsidTr="007615B4">
        <w:tc>
          <w:tcPr>
            <w:tcW w:w="297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7615B4" w:rsidRPr="007C0A87" w:rsidTr="007615B4">
        <w:tc>
          <w:tcPr>
            <w:tcW w:w="297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9" w:type="dxa"/>
            <w:gridSpan w:val="6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1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437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1231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1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2427,1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53540,682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9 484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8914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51657,26  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9 484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262,2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485,02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485,02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3852,951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3852,951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78,795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78,795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6945,082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53540,682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9 484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5061,66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51657,26  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49 484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7615B4" w:rsidRPr="007C0A87" w:rsidTr="007615B4">
        <w:tc>
          <w:tcPr>
            <w:tcW w:w="297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1D3C06" w:rsidRPr="007C0A87" w:rsidRDefault="001D3C06" w:rsidP="00BB773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</w:tbl>
    <w:p w:rsidR="001D3C06" w:rsidRPr="007C0A87" w:rsidRDefault="001D3C06" w:rsidP="001D3C06">
      <w:pPr>
        <w:ind w:left="720"/>
        <w:jc w:val="center"/>
        <w:rPr>
          <w:rFonts w:cs="Times New Roman"/>
        </w:rPr>
      </w:pPr>
    </w:p>
    <w:p w:rsidR="001D3C06" w:rsidRPr="007C0A87" w:rsidRDefault="001D3C06" w:rsidP="001D3C06">
      <w:pPr>
        <w:ind w:left="720"/>
        <w:jc w:val="center"/>
        <w:rPr>
          <w:rFonts w:cs="Times New Roman"/>
        </w:rPr>
      </w:pPr>
      <w:r w:rsidRPr="007C0A87">
        <w:rPr>
          <w:rFonts w:cs="Times New Roman"/>
        </w:rPr>
        <w:t>Характеристика проблем, решаемых посредством мероприятий</w:t>
      </w:r>
    </w:p>
    <w:p w:rsidR="001D3C06" w:rsidRPr="007C0A87" w:rsidRDefault="001D3C06" w:rsidP="001D3C0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C0A87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1D3C06" w:rsidRPr="007C0A87" w:rsidRDefault="001D3C06" w:rsidP="001D3C06">
      <w:pPr>
        <w:ind w:firstLine="708"/>
        <w:jc w:val="both"/>
        <w:rPr>
          <w:rFonts w:cs="Times New Roman"/>
        </w:rPr>
      </w:pPr>
      <w:r w:rsidRPr="007C0A87">
        <w:rPr>
          <w:rFonts w:cs="Times New Roman"/>
        </w:rPr>
        <w:t xml:space="preserve">В рамках подпрограммы </w:t>
      </w:r>
      <w:r w:rsidRPr="007C0A87">
        <w:rPr>
          <w:rFonts w:cs="Times New Roman"/>
          <w:lang w:val="en-US"/>
        </w:rPr>
        <w:t>I</w:t>
      </w:r>
      <w:r w:rsidRPr="007C0A87">
        <w:rPr>
          <w:rFonts w:cs="Times New Roman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- повышение заработной платы работников;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- проведение мероприятий в сфере культуры, информационное обеспечение мероприятий;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- комплектование книжных фондов муниципальных библиотек;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- проведение </w:t>
      </w:r>
      <w:proofErr w:type="spellStart"/>
      <w:r w:rsidRPr="007C0A87">
        <w:rPr>
          <w:rFonts w:cs="Times New Roman"/>
        </w:rPr>
        <w:t>спецоценки</w:t>
      </w:r>
      <w:proofErr w:type="spellEnd"/>
      <w:r w:rsidRPr="007C0A87">
        <w:rPr>
          <w:rFonts w:cs="Times New Roman"/>
        </w:rPr>
        <w:t xml:space="preserve"> условий труда, увеличение стоимости основных средств, закупку прочих товаров, работ и услуг;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7C0A87">
        <w:rPr>
          <w:rFonts w:cs="Times New Roman"/>
          <w:spacing w:val="2"/>
          <w:shd w:val="clear" w:color="auto" w:fill="FFFFFF"/>
        </w:rPr>
        <w:t xml:space="preserve">городского округа Электросталь </w:t>
      </w:r>
      <w:r w:rsidRPr="007C0A87">
        <w:rPr>
          <w:rFonts w:cs="Times New Roman"/>
        </w:rPr>
        <w:t>Московской области, имеющих статус центральных.</w:t>
      </w:r>
    </w:p>
    <w:p w:rsidR="001D3C06" w:rsidRPr="007C0A87" w:rsidRDefault="001D3C06" w:rsidP="001D3C06">
      <w:pPr>
        <w:ind w:firstLine="720"/>
        <w:jc w:val="both"/>
        <w:rPr>
          <w:rStyle w:val="iceouttxt"/>
          <w:rFonts w:cs="Times New Roman"/>
        </w:rPr>
      </w:pPr>
      <w:r w:rsidRPr="007C0A87">
        <w:rPr>
          <w:rFonts w:cs="Times New Roman"/>
        </w:rPr>
        <w:t xml:space="preserve">Ответственным исполнителем всех мероприятий подпрограммы </w:t>
      </w:r>
      <w:r w:rsidRPr="007C0A87">
        <w:rPr>
          <w:rFonts w:cs="Times New Roman"/>
          <w:lang w:val="en-US"/>
        </w:rPr>
        <w:t>II</w:t>
      </w:r>
      <w:r w:rsidRPr="007C0A87">
        <w:rPr>
          <w:rFonts w:cs="Times New Roman"/>
        </w:rPr>
        <w:t xml:space="preserve"> является муниципальное учреждение «Централизованная библиотечная </w:t>
      </w:r>
      <w:proofErr w:type="gramStart"/>
      <w:r w:rsidRPr="007C0A87">
        <w:rPr>
          <w:rFonts w:cs="Times New Roman"/>
        </w:rPr>
        <w:t>система»  г.о.</w:t>
      </w:r>
      <w:proofErr w:type="gramEnd"/>
      <w:r w:rsidRPr="007C0A87">
        <w:rPr>
          <w:rFonts w:cs="Times New Roman"/>
        </w:rPr>
        <w:t xml:space="preserve"> Электросталь Московской области</w:t>
      </w:r>
      <w:r w:rsidRPr="007C0A87">
        <w:rPr>
          <w:rStyle w:val="iceouttxt"/>
          <w:rFonts w:cs="Times New Roman"/>
        </w:rPr>
        <w:t>.</w:t>
      </w:r>
    </w:p>
    <w:tbl>
      <w:tblPr>
        <w:tblW w:w="1475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828"/>
        <w:gridCol w:w="1226"/>
        <w:gridCol w:w="1185"/>
        <w:gridCol w:w="1286"/>
        <w:gridCol w:w="1275"/>
        <w:gridCol w:w="1183"/>
        <w:gridCol w:w="1134"/>
        <w:gridCol w:w="1134"/>
        <w:gridCol w:w="1223"/>
        <w:gridCol w:w="991"/>
        <w:gridCol w:w="1193"/>
      </w:tblGrid>
      <w:tr w:rsidR="001D3C06" w:rsidRPr="007C0A87" w:rsidTr="007615B4">
        <w:trPr>
          <w:trHeight w:val="300"/>
          <w:jc w:val="center"/>
        </w:trPr>
        <w:tc>
          <w:tcPr>
            <w:tcW w:w="14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  <w:r w:rsidRPr="007C0A87">
              <w:rPr>
                <w:rFonts w:cs="Times New Roman"/>
              </w:rPr>
              <w:t>Приложение к подпрограмме I</w:t>
            </w:r>
            <w:r w:rsidRPr="007C0A87">
              <w:rPr>
                <w:rFonts w:cs="Times New Roman"/>
                <w:lang w:val="en-US"/>
              </w:rPr>
              <w:t>I</w:t>
            </w:r>
          </w:p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 xml:space="preserve">Перечень мероприятий подпрограммы II  </w:t>
            </w:r>
          </w:p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«Развитие библиотечного дела в городском округе Электросталь»</w:t>
            </w: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14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</w:p>
        </w:tc>
      </w:tr>
      <w:tr w:rsidR="001D3C06" w:rsidRPr="007C0A87" w:rsidTr="007615B4">
        <w:trPr>
          <w:trHeight w:val="72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ём финансирования  мероприятия в 2016 году</w:t>
            </w:r>
            <w:r w:rsidRPr="007C0A87">
              <w:rPr>
                <w:rFonts w:cs="Times New Roman"/>
                <w:sz w:val="22"/>
                <w:szCs w:val="22"/>
              </w:rPr>
              <w:br/>
              <w:t xml:space="preserve">(тыс. руб.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Всего   </w:t>
            </w:r>
            <w:r w:rsidRPr="007C0A87">
              <w:rPr>
                <w:rFonts w:cs="Times New Roman"/>
                <w:sz w:val="22"/>
                <w:szCs w:val="22"/>
              </w:rPr>
              <w:br/>
              <w:t xml:space="preserve">(тыс. руб.)   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ем финансирования по годам</w:t>
            </w:r>
            <w:r w:rsidRPr="007C0A87">
              <w:rPr>
                <w:rFonts w:cs="Times New Roman"/>
                <w:sz w:val="22"/>
                <w:szCs w:val="22"/>
              </w:rPr>
              <w:br/>
              <w:t xml:space="preserve">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D3C06" w:rsidRPr="007C0A87" w:rsidTr="007615B4">
        <w:trPr>
          <w:trHeight w:val="99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2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Pr="007C0A87">
              <w:rPr>
                <w:rFonts w:cs="Times New Roman"/>
                <w:sz w:val="22"/>
                <w:szCs w:val="22"/>
              </w:rPr>
              <w:br/>
              <w:t>Организация библиотечного обслуживания населения муниципальными библиотеками муниципального учреждения «Централизованная библиотечная система» (далее – МУ «ЦБС»)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 331,69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2427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3540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9 484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Функционирование 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1046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 995,8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89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3852,95</w:t>
            </w:r>
          </w:p>
        </w:tc>
        <w:tc>
          <w:tcPr>
            <w:tcW w:w="1183" w:type="dxa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65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9 484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 335,8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262,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445"/>
          <w:jc w:val="center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7 755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974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2628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78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24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8832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еспечение деятельности учреждения</w:t>
            </w:r>
          </w:p>
        </w:tc>
      </w:tr>
      <w:tr w:rsidR="001D3C06" w:rsidRPr="007C0A87" w:rsidTr="007615B4">
        <w:trPr>
          <w:trHeight w:val="75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 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97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2 6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78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24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8832,0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450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436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07,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57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Увеличение заработной платы работникам сферы культуры </w:t>
            </w: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137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 33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50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796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6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5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3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52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мероприятий в сфере культуры</w:t>
            </w:r>
          </w:p>
        </w:tc>
      </w:tr>
      <w:tr w:rsidR="001D3C06" w:rsidRPr="007C0A87" w:rsidTr="007615B4">
        <w:trPr>
          <w:trHeight w:val="780"/>
          <w:jc w:val="center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6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5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3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52,0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2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Целевая субсидия на комплектов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72,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Ежегодное обновление библиотечного фонда</w:t>
            </w:r>
          </w:p>
        </w:tc>
      </w:tr>
      <w:tr w:rsidR="001D3C06" w:rsidRPr="007C0A87" w:rsidTr="007615B4">
        <w:trPr>
          <w:trHeight w:val="88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88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88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06,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885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софинансирования из бюджета </w:t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 xml:space="preserve"> Электростал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5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проведение  работ по установке пожарной и охранной сигнализации, на закупку прочих товаров, работ и услуг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1D3C06" w:rsidRPr="007C0A87" w:rsidTr="007615B4">
        <w:trPr>
          <w:trHeight w:val="537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651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убсидия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7C0A87">
              <w:rPr>
                <w:rFonts w:cs="Times New Roman"/>
                <w:spacing w:val="2"/>
                <w:sz w:val="22"/>
                <w:szCs w:val="22"/>
                <w:shd w:val="clear" w:color="auto" w:fill="FFFFFF"/>
              </w:rPr>
              <w:t xml:space="preserve">городского округа Электросталь </w:t>
            </w:r>
            <w:r w:rsidRPr="007C0A87">
              <w:rPr>
                <w:rFonts w:cs="Times New Roman"/>
                <w:sz w:val="22"/>
                <w:szCs w:val="22"/>
              </w:rPr>
              <w:t>Московской области, имеющих статус центральных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64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pacing w:val="2"/>
                <w:sz w:val="22"/>
                <w:szCs w:val="22"/>
                <w:shd w:val="clear" w:color="auto" w:fill="FFFFFF"/>
              </w:rPr>
              <w:t>Подключе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1D3C06" w:rsidRPr="007C0A87" w:rsidTr="007615B4">
        <w:trPr>
          <w:trHeight w:val="11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1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03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11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537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софинансирования из бюджета </w:t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 xml:space="preserve"> Электростал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нформационное обеспечение 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0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 331,69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2427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3540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9 484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1D3C06" w:rsidRPr="007C0A87" w:rsidTr="007615B4">
        <w:trPr>
          <w:trHeight w:val="547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 995,8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89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3852,95</w:t>
            </w:r>
          </w:p>
        </w:tc>
        <w:tc>
          <w:tcPr>
            <w:tcW w:w="1183" w:type="dxa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165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96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9 484,0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 335,8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262,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8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525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7615B4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761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E556E" w:rsidRPr="007C0A87" w:rsidRDefault="00AC28A7" w:rsidP="001D3C06">
      <w:pPr>
        <w:ind w:left="9214"/>
        <w:jc w:val="right"/>
        <w:rPr>
          <w:rFonts w:cs="Times New Roman"/>
        </w:rPr>
      </w:pPr>
      <w:r w:rsidRPr="007C0A87">
        <w:rPr>
          <w:rFonts w:cs="Times New Roman"/>
        </w:rPr>
        <w:t>»</w:t>
      </w:r>
    </w:p>
    <w:p w:rsidR="00960BC2" w:rsidRDefault="00960BC2" w:rsidP="00960BC2">
      <w:pPr>
        <w:ind w:firstLine="426"/>
        <w:rPr>
          <w:rFonts w:cs="Times New Roman"/>
        </w:rPr>
      </w:pPr>
    </w:p>
    <w:p w:rsidR="00AD325A" w:rsidRDefault="00AD325A" w:rsidP="00960BC2">
      <w:pPr>
        <w:ind w:firstLine="426"/>
        <w:rPr>
          <w:rFonts w:cs="Times New Roman"/>
        </w:rPr>
      </w:pPr>
    </w:p>
    <w:p w:rsidR="00AD325A" w:rsidRDefault="00AD325A" w:rsidP="00960BC2">
      <w:pPr>
        <w:ind w:firstLine="426"/>
        <w:rPr>
          <w:rFonts w:cs="Times New Roman"/>
        </w:rPr>
      </w:pPr>
    </w:p>
    <w:p w:rsidR="00AD325A" w:rsidRPr="007C0A87" w:rsidRDefault="00AD325A" w:rsidP="00960BC2">
      <w:pPr>
        <w:ind w:firstLine="426"/>
        <w:rPr>
          <w:rFonts w:cs="Times New Roman"/>
        </w:rPr>
      </w:pPr>
    </w:p>
    <w:p w:rsidR="003A589D" w:rsidRPr="007C0A87" w:rsidRDefault="003A589D" w:rsidP="003A589D">
      <w:pPr>
        <w:ind w:left="9214"/>
      </w:pPr>
      <w:r w:rsidRPr="007C0A87">
        <w:t xml:space="preserve">Приложение №2 </w:t>
      </w:r>
    </w:p>
    <w:p w:rsidR="003A589D" w:rsidRPr="007C0A87" w:rsidRDefault="003A589D" w:rsidP="003A589D">
      <w:pPr>
        <w:ind w:left="9214"/>
        <w:rPr>
          <w:rFonts w:cs="Times New Roman"/>
        </w:rPr>
      </w:pPr>
      <w:r w:rsidRPr="007C0A87">
        <w:t xml:space="preserve">к изменениям </w:t>
      </w:r>
      <w:r w:rsidRPr="007C0A87">
        <w:rPr>
          <w:rFonts w:cs="Times New Roman"/>
        </w:rPr>
        <w:t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06.12.2017 №880/12, от 29.03.2018 №238/3, от 31.05.2018 №485/5</w:t>
      </w:r>
      <w:r w:rsidR="001D3C06" w:rsidRPr="007C0A87">
        <w:rPr>
          <w:rFonts w:cs="Times New Roman"/>
        </w:rPr>
        <w:t>, от 30.07.2018 №703/7</w:t>
      </w:r>
      <w:r w:rsidRPr="007C0A87">
        <w:rPr>
          <w:rFonts w:cs="Times New Roman"/>
        </w:rPr>
        <w:t>)</w:t>
      </w:r>
    </w:p>
    <w:p w:rsidR="00AC28A7" w:rsidRPr="007C0A87" w:rsidRDefault="00AC28A7" w:rsidP="00AC28A7">
      <w:pPr>
        <w:ind w:right="-1" w:firstLine="9214"/>
        <w:jc w:val="both"/>
        <w:rPr>
          <w:rFonts w:cs="Times New Roman"/>
        </w:rPr>
      </w:pPr>
    </w:p>
    <w:p w:rsidR="001D3C06" w:rsidRPr="007C0A87" w:rsidRDefault="00AC28A7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«</w:t>
      </w:r>
      <w:r w:rsidR="001D3C06" w:rsidRPr="007C0A87">
        <w:rPr>
          <w:rFonts w:cs="Times New Roman"/>
        </w:rPr>
        <w:t>Приложение № 6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к муниципальной программе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на 2017-2021 годы  </w:t>
      </w:r>
    </w:p>
    <w:p w:rsidR="001D3C06" w:rsidRPr="007C0A87" w:rsidRDefault="001D3C06" w:rsidP="001D3C06">
      <w:pPr>
        <w:ind w:left="9639"/>
        <w:rPr>
          <w:rFonts w:cs="Times New Roman"/>
        </w:rPr>
      </w:pP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 xml:space="preserve">Паспорт подпрограммы </w:t>
      </w:r>
      <w:r w:rsidRPr="007C0A87">
        <w:rPr>
          <w:rFonts w:cs="Times New Roman"/>
          <w:lang w:val="en-US"/>
        </w:rPr>
        <w:t>IV</w:t>
      </w:r>
      <w:r w:rsidRPr="007C0A87">
        <w:rPr>
          <w:rFonts w:cs="Times New Roman"/>
        </w:rPr>
        <w:t xml:space="preserve">  «Развитие самодеятельного творчества и поддержка основных форм культурно-досуговой деятельности в городском округе Электросталь» </w:t>
      </w: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>на 2017-2021 годы</w:t>
      </w:r>
    </w:p>
    <w:p w:rsidR="001D3C06" w:rsidRPr="007C0A87" w:rsidRDefault="001D3C06" w:rsidP="001D3C06">
      <w:pPr>
        <w:rPr>
          <w:rFonts w:cs="Times New Roman"/>
        </w:rPr>
      </w:pPr>
    </w:p>
    <w:tbl>
      <w:tblPr>
        <w:tblW w:w="139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1D3C06" w:rsidRPr="007C0A87" w:rsidTr="007615B4">
        <w:tc>
          <w:tcPr>
            <w:tcW w:w="2689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D3C06" w:rsidRPr="007C0A87" w:rsidTr="007615B4">
        <w:tc>
          <w:tcPr>
            <w:tcW w:w="2689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13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16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121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1279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1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4150,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0357,5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24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9102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48,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41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13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6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632,04</w:t>
            </w:r>
          </w:p>
        </w:tc>
        <w:tc>
          <w:tcPr>
            <w:tcW w:w="1213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6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213,92</w:t>
            </w:r>
          </w:p>
        </w:tc>
        <w:tc>
          <w:tcPr>
            <w:tcW w:w="1213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6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213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6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55518,304</w:t>
            </w:r>
          </w:p>
        </w:tc>
        <w:tc>
          <w:tcPr>
            <w:tcW w:w="141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0357,5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54263,00</w:t>
            </w:r>
          </w:p>
        </w:tc>
        <w:tc>
          <w:tcPr>
            <w:tcW w:w="141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9102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</w:tr>
      <w:tr w:rsidR="001D3C06" w:rsidRPr="007C0A87" w:rsidTr="007615B4">
        <w:tc>
          <w:tcPr>
            <w:tcW w:w="268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4" w:type="dxa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41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</w:tr>
    </w:tbl>
    <w:p w:rsidR="001D3C06" w:rsidRPr="007C0A87" w:rsidRDefault="001D3C06" w:rsidP="001D3C06">
      <w:pPr>
        <w:rPr>
          <w:rFonts w:cs="Times New Roman"/>
        </w:rPr>
      </w:pPr>
    </w:p>
    <w:p w:rsidR="001D3C06" w:rsidRPr="007C0A87" w:rsidRDefault="001D3C06" w:rsidP="001D3C06">
      <w:pPr>
        <w:ind w:left="720"/>
        <w:jc w:val="center"/>
        <w:rPr>
          <w:rFonts w:cs="Times New Roman"/>
        </w:rPr>
      </w:pPr>
      <w:r w:rsidRPr="007C0A87">
        <w:rPr>
          <w:rFonts w:cs="Times New Roman"/>
        </w:rPr>
        <w:t>Характеристика проблем, решаемых посредством мероприятий</w:t>
      </w:r>
    </w:p>
    <w:p w:rsidR="001D3C06" w:rsidRPr="007C0A87" w:rsidRDefault="001D3C06" w:rsidP="001D3C0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C0A87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1D3C06" w:rsidRPr="007C0A87" w:rsidRDefault="001D3C06" w:rsidP="001D3C06">
      <w:pPr>
        <w:ind w:firstLine="708"/>
        <w:jc w:val="both"/>
        <w:rPr>
          <w:rFonts w:cs="Times New Roman"/>
        </w:rPr>
      </w:pPr>
      <w:r w:rsidRPr="007C0A87">
        <w:rPr>
          <w:rFonts w:cs="Times New Roman"/>
        </w:rPr>
        <w:t xml:space="preserve">В рамках подпрограммы </w:t>
      </w:r>
      <w:r w:rsidRPr="007C0A87">
        <w:rPr>
          <w:rFonts w:cs="Times New Roman"/>
          <w:lang w:val="en-US"/>
        </w:rPr>
        <w:t>IV</w:t>
      </w:r>
      <w:r w:rsidRPr="007C0A87">
        <w:rPr>
          <w:rFonts w:cs="Times New Roman"/>
        </w:rPr>
        <w:t xml:space="preserve"> предусматривается 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1D3C06" w:rsidRPr="007C0A87" w:rsidRDefault="001D3C06" w:rsidP="001D3C06">
      <w:pPr>
        <w:ind w:firstLine="720"/>
        <w:jc w:val="both"/>
        <w:rPr>
          <w:rFonts w:cs="Times New Roman"/>
        </w:rPr>
      </w:pPr>
      <w:r w:rsidRPr="007C0A87">
        <w:rPr>
          <w:rFonts w:cs="Times New Roman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1D3C06" w:rsidRPr="007C0A87" w:rsidRDefault="001D3C06" w:rsidP="001D3C06">
      <w:pPr>
        <w:ind w:firstLine="720"/>
        <w:jc w:val="both"/>
        <w:rPr>
          <w:rFonts w:cs="Times New Roman"/>
        </w:rPr>
      </w:pPr>
      <w:r w:rsidRPr="007C0A87">
        <w:rPr>
          <w:rFonts w:cs="Times New Roman"/>
        </w:rPr>
        <w:t>- повышение заработной платы работников муниципальных учреждений в сфере культуры;</w:t>
      </w:r>
    </w:p>
    <w:p w:rsidR="001D3C06" w:rsidRPr="007C0A87" w:rsidRDefault="001D3C06" w:rsidP="001D3C06">
      <w:pPr>
        <w:ind w:firstLine="720"/>
        <w:jc w:val="both"/>
        <w:rPr>
          <w:rFonts w:cs="Times New Roman"/>
        </w:rPr>
      </w:pPr>
      <w:r w:rsidRPr="007C0A87">
        <w:rPr>
          <w:rFonts w:cs="Times New Roman"/>
        </w:rPr>
        <w:t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 городского округа Электросталь;</w:t>
      </w:r>
    </w:p>
    <w:p w:rsidR="001D3C06" w:rsidRPr="007C0A87" w:rsidRDefault="001D3C06" w:rsidP="001D3C06">
      <w:pPr>
        <w:ind w:firstLine="720"/>
        <w:jc w:val="both"/>
        <w:rPr>
          <w:rFonts w:cs="Times New Roman"/>
        </w:rPr>
      </w:pPr>
      <w:r w:rsidRPr="007C0A87">
        <w:rPr>
          <w:rFonts w:cs="Times New Roman"/>
        </w:rPr>
        <w:t>- увеличение стоимости материальных запасов, закупка прочих товаров, работ и услуг.</w:t>
      </w:r>
    </w:p>
    <w:p w:rsidR="001D3C06" w:rsidRPr="007C0A87" w:rsidRDefault="001D3C06" w:rsidP="001D3C06">
      <w:pPr>
        <w:ind w:firstLine="360"/>
        <w:jc w:val="both"/>
        <w:rPr>
          <w:rFonts w:cs="Times New Roman"/>
        </w:rPr>
      </w:pPr>
      <w:r w:rsidRPr="007C0A87">
        <w:rPr>
          <w:rFonts w:cs="Times New Roman"/>
        </w:rPr>
        <w:tab/>
        <w:t xml:space="preserve">Ответственными исполнителями мероприятий подпрограммы </w:t>
      </w:r>
      <w:r w:rsidRPr="007C0A87">
        <w:rPr>
          <w:rFonts w:cs="Times New Roman"/>
          <w:lang w:val="en-US"/>
        </w:rPr>
        <w:t>IV</w:t>
      </w:r>
      <w:r w:rsidRPr="007C0A87">
        <w:rPr>
          <w:rFonts w:cs="Times New Roman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tbl>
      <w:tblPr>
        <w:tblW w:w="14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02"/>
        <w:gridCol w:w="709"/>
        <w:gridCol w:w="1012"/>
        <w:gridCol w:w="1211"/>
        <w:gridCol w:w="1462"/>
        <w:gridCol w:w="1275"/>
        <w:gridCol w:w="1234"/>
        <w:gridCol w:w="1134"/>
        <w:gridCol w:w="1134"/>
        <w:gridCol w:w="1134"/>
        <w:gridCol w:w="992"/>
        <w:gridCol w:w="1289"/>
      </w:tblGrid>
      <w:tr w:rsidR="001D3C06" w:rsidRPr="007C0A87" w:rsidTr="007615B4">
        <w:trPr>
          <w:trHeight w:val="255"/>
        </w:trPr>
        <w:tc>
          <w:tcPr>
            <w:tcW w:w="147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  <w:r w:rsidRPr="007C0A87">
              <w:rPr>
                <w:rFonts w:cs="Times New Roman"/>
              </w:rPr>
              <w:t> Приложение к подпрограмме  IV</w:t>
            </w:r>
          </w:p>
        </w:tc>
      </w:tr>
      <w:tr w:rsidR="001D3C06" w:rsidRPr="007C0A87" w:rsidTr="007615B4">
        <w:trPr>
          <w:trHeight w:val="645"/>
        </w:trPr>
        <w:tc>
          <w:tcPr>
            <w:tcW w:w="147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 xml:space="preserve">Перечень мероприятий подпрограммы IV  </w:t>
            </w:r>
          </w:p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  <w:p w:rsidR="007615B4" w:rsidRPr="007C0A87" w:rsidRDefault="007615B4" w:rsidP="00BB7731">
            <w:pPr>
              <w:jc w:val="center"/>
              <w:rPr>
                <w:rFonts w:cs="Times New Roman"/>
              </w:rPr>
            </w:pPr>
          </w:p>
        </w:tc>
      </w:tr>
      <w:tr w:rsidR="001D3C06" w:rsidRPr="007C0A87" w:rsidTr="007615B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оки </w:t>
            </w:r>
            <w:r w:rsidRPr="007C0A87">
              <w:rPr>
                <w:rFonts w:cs="Times New Roman"/>
                <w:sz w:val="22"/>
                <w:szCs w:val="22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Источник </w:t>
            </w:r>
            <w:r w:rsidRPr="007C0A87">
              <w:rPr>
                <w:rFonts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ем финансирования мероприятия в 2016 году (тыс.руб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 (тыс.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Ответственный за         </w:t>
            </w:r>
            <w:r w:rsidRPr="007C0A87">
              <w:rPr>
                <w:rFonts w:cs="Times New Roman"/>
                <w:sz w:val="22"/>
                <w:szCs w:val="22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D3C06" w:rsidRPr="007C0A87" w:rsidTr="007615B4">
        <w:trPr>
          <w:trHeight w:val="1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Pr="007C0A87">
              <w:rPr>
                <w:rFonts w:cs="Times New Roman"/>
                <w:sz w:val="22"/>
                <w:szCs w:val="22"/>
              </w:rPr>
              <w:br/>
              <w:t xml:space="preserve"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4150,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632,0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0357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МУ «ЦК «Досуг», МУ «КЦ им. Н.П. Васильева», МБУК СДК «Елизаветино», МБУ «КЦ «Октябрь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еспечение творческой самореализации граждан,  проведение культурно-массовых мероприятий,  обеспечение содержания имущества учреждений клубного типа</w:t>
            </w:r>
          </w:p>
        </w:tc>
      </w:tr>
      <w:tr w:rsidR="001D3C06" w:rsidRPr="007C0A87" w:rsidTr="007615B4">
        <w:trPr>
          <w:trHeight w:val="7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247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213,9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91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48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 813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5340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2462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588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5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9976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672612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К «Досуг», МУ «КЦ им. Н.П. Васильева», МБУК СДК «Елизаветино», МБУ «КЦ «Октябрь»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 778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5340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2462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588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75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9976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1,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40,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71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 МУ «ЦК «Досуг», МУ «КЦ им. Н.П. Васильева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овышение заработной платы работников муниципальных учреждений в сфере культуры</w:t>
            </w:r>
          </w:p>
        </w:tc>
      </w:tr>
      <w:tr w:rsidR="001D3C06" w:rsidRPr="007C0A87" w:rsidTr="007615B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3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,02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1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11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48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10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убсидия на проведение мероприятий в сфере культуры в рамках муници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40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 534,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К «Досуг», МУ «КЦ им. Н.П. Васильева», МБУК СДК «Елизаветино», МБУ «КЦ «Октябрь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мероприятий в сфере культуры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40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 534,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3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327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3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 327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ниципальная стипендия Главы городского округа Электросталь  выдающимся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5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11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ручение стипендий</w:t>
            </w:r>
          </w:p>
        </w:tc>
      </w:tr>
      <w:tr w:rsidR="001D3C06" w:rsidRPr="007C0A87" w:rsidTr="007615B4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95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11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К «Досуг», МУ «КЦ им. Н.П. Васильева», МБУК СДК «Елизаветино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7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нформационное обеспечение 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4150,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632,0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0357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МУ «ЦК «Досуг», МУ «КЦ им. Н.П. Васильева», МБУК СДК «Елизаветино», МБУ «КЦ «Октябрь»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7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247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8213,9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91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651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48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3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55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7615B4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4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1D3C06" w:rsidRPr="007C0A87" w:rsidRDefault="001D3C06" w:rsidP="001D3C06">
      <w:pPr>
        <w:ind w:left="567"/>
        <w:jc w:val="right"/>
        <w:rPr>
          <w:rFonts w:cs="Times New Roman"/>
        </w:rPr>
      </w:pPr>
      <w:r w:rsidRPr="007C0A87">
        <w:rPr>
          <w:rFonts w:cs="Times New Roman"/>
        </w:rPr>
        <w:t>»</w:t>
      </w:r>
    </w:p>
    <w:p w:rsidR="001D3C06" w:rsidRPr="007C0A87" w:rsidRDefault="001D3C06" w:rsidP="001D3C06">
      <w:pPr>
        <w:ind w:left="567"/>
        <w:jc w:val="right"/>
        <w:rPr>
          <w:rFonts w:cs="Times New Roman"/>
        </w:rPr>
      </w:pPr>
    </w:p>
    <w:p w:rsidR="00AC28A7" w:rsidRDefault="00AC28A7" w:rsidP="00DA0457">
      <w:pPr>
        <w:ind w:left="9214"/>
        <w:rPr>
          <w:rFonts w:cs="Times New Roman"/>
        </w:rPr>
      </w:pPr>
    </w:p>
    <w:p w:rsidR="00AD325A" w:rsidRDefault="00AD325A" w:rsidP="00DA0457">
      <w:pPr>
        <w:ind w:left="9214"/>
        <w:rPr>
          <w:rFonts w:cs="Times New Roman"/>
        </w:rPr>
      </w:pPr>
    </w:p>
    <w:p w:rsidR="00AD325A" w:rsidRDefault="00AD325A" w:rsidP="00DA0457">
      <w:pPr>
        <w:ind w:left="9214"/>
        <w:rPr>
          <w:rFonts w:cs="Times New Roman"/>
        </w:rPr>
      </w:pPr>
    </w:p>
    <w:p w:rsidR="00AD325A" w:rsidRPr="007C0A87" w:rsidRDefault="00AD325A" w:rsidP="00DA0457">
      <w:pPr>
        <w:ind w:left="9214"/>
      </w:pPr>
    </w:p>
    <w:p w:rsidR="001D3C06" w:rsidRPr="007C0A87" w:rsidRDefault="001D3C06" w:rsidP="00DA0457">
      <w:pPr>
        <w:ind w:left="9214"/>
      </w:pPr>
    </w:p>
    <w:p w:rsidR="001D3C06" w:rsidRPr="007C0A87" w:rsidRDefault="001D3C06" w:rsidP="00DA0457">
      <w:pPr>
        <w:ind w:left="9214"/>
      </w:pPr>
    </w:p>
    <w:p w:rsidR="001D3C06" w:rsidRPr="007C0A87" w:rsidRDefault="001D3C06" w:rsidP="00DA0457">
      <w:pPr>
        <w:ind w:left="9214"/>
      </w:pPr>
    </w:p>
    <w:p w:rsidR="001D3C06" w:rsidRPr="007C0A87" w:rsidRDefault="001D3C06" w:rsidP="00DA0457">
      <w:pPr>
        <w:ind w:left="9214"/>
      </w:pPr>
    </w:p>
    <w:p w:rsidR="001D3C06" w:rsidRPr="007C0A87" w:rsidRDefault="001D3C06" w:rsidP="001D3C06">
      <w:pPr>
        <w:ind w:left="9214"/>
      </w:pPr>
      <w:r w:rsidRPr="007C0A87">
        <w:t>Приложение № 3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t xml:space="preserve">к изменениям </w:t>
      </w:r>
      <w:r w:rsidRPr="007C0A87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(в редакции постановлений Администрации городского округа Электросталь Московской области от 06.12.2017 №880/12, от 29.03.2018 №238/3, от 31.05.2018 №485/5, от 30.07.2018 №703/7)</w:t>
      </w:r>
    </w:p>
    <w:p w:rsidR="001D3C06" w:rsidRPr="007C0A87" w:rsidRDefault="001D3C06" w:rsidP="001D3C06">
      <w:pPr>
        <w:ind w:left="9214"/>
        <w:rPr>
          <w:rFonts w:cs="Times New Roman"/>
        </w:rPr>
      </w:pPr>
    </w:p>
    <w:p w:rsidR="001D3C06" w:rsidRPr="007C0A87" w:rsidRDefault="001D3C06" w:rsidP="001D3C06">
      <w:pPr>
        <w:ind w:left="9214" w:right="-1"/>
        <w:jc w:val="both"/>
        <w:rPr>
          <w:rFonts w:cs="Times New Roman"/>
        </w:rPr>
      </w:pPr>
      <w:r w:rsidRPr="007C0A87">
        <w:rPr>
          <w:rFonts w:cs="Times New Roman"/>
        </w:rPr>
        <w:t>«Приложение № 9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>к муниципальной программе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1D3C06" w:rsidRPr="007C0A87" w:rsidRDefault="001D3C06" w:rsidP="001D3C06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на 2017-2021 годы  </w:t>
      </w:r>
    </w:p>
    <w:p w:rsidR="001D3C06" w:rsidRPr="007C0A87" w:rsidRDefault="001D3C06" w:rsidP="001D3C06">
      <w:pPr>
        <w:ind w:left="10348"/>
        <w:rPr>
          <w:rFonts w:cs="Times New Roman"/>
        </w:rPr>
      </w:pPr>
    </w:p>
    <w:p w:rsidR="001D3C06" w:rsidRPr="007C0A87" w:rsidRDefault="001D3C06" w:rsidP="001D3C06">
      <w:pPr>
        <w:jc w:val="center"/>
        <w:rPr>
          <w:rFonts w:cs="Times New Roman"/>
        </w:rPr>
      </w:pP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 xml:space="preserve">Паспорт подпрограммы </w:t>
      </w:r>
      <w:r w:rsidRPr="007C0A87">
        <w:rPr>
          <w:rFonts w:cs="Times New Roman"/>
          <w:lang w:val="en-US"/>
        </w:rPr>
        <w:t>V</w:t>
      </w:r>
      <w:r w:rsidRPr="007C0A87">
        <w:rPr>
          <w:rFonts w:cs="Times New Roman"/>
        </w:rPr>
        <w:t>I</w:t>
      </w:r>
      <w:r w:rsidRPr="007C0A87">
        <w:rPr>
          <w:rFonts w:cs="Times New Roman"/>
          <w:lang w:val="en-US"/>
        </w:rPr>
        <w:t>I</w:t>
      </w:r>
      <w:r w:rsidRPr="007C0A87">
        <w:rPr>
          <w:rFonts w:cs="Times New Roman"/>
        </w:rPr>
        <w:t xml:space="preserve">  «Укрепление материально-технической базы муниципальных учреждений сферы культуры</w:t>
      </w: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>в городском округе Электросталь»</w:t>
      </w: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>на 2017-2021 годы</w:t>
      </w:r>
    </w:p>
    <w:p w:rsidR="001D3C06" w:rsidRPr="007C0A87" w:rsidRDefault="001D3C06" w:rsidP="001D3C06">
      <w:pPr>
        <w:jc w:val="center"/>
        <w:rPr>
          <w:rFonts w:cs="Times New Roman"/>
        </w:rPr>
      </w:pPr>
    </w:p>
    <w:tbl>
      <w:tblPr>
        <w:tblW w:w="145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61"/>
        <w:gridCol w:w="1530"/>
        <w:gridCol w:w="1648"/>
        <w:gridCol w:w="1232"/>
        <w:gridCol w:w="1190"/>
        <w:gridCol w:w="1268"/>
        <w:gridCol w:w="1025"/>
        <w:gridCol w:w="1418"/>
        <w:gridCol w:w="19"/>
      </w:tblGrid>
      <w:tr w:rsidR="001D3C06" w:rsidRPr="007C0A87" w:rsidTr="00672612">
        <w:trPr>
          <w:gridAfter w:val="1"/>
          <w:wAfter w:w="19" w:type="dxa"/>
        </w:trPr>
        <w:tc>
          <w:tcPr>
            <w:tcW w:w="3686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872" w:type="dxa"/>
            <w:gridSpan w:val="8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D3C06" w:rsidRPr="007C0A87" w:rsidTr="00672612">
        <w:trPr>
          <w:gridAfter w:val="1"/>
          <w:wAfter w:w="19" w:type="dxa"/>
        </w:trPr>
        <w:tc>
          <w:tcPr>
            <w:tcW w:w="3686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781" w:type="dxa"/>
            <w:gridSpan w:val="6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Расходы (тыс. рублей)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Итого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017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018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019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02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021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177476,78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7554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74935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7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56248,78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31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tabs>
                <w:tab w:val="center" w:pos="533"/>
              </w:tabs>
              <w:rPr>
                <w:rFonts w:cs="Times New Roman"/>
              </w:rPr>
            </w:pPr>
            <w:r w:rsidRPr="007C0A87">
              <w:rPr>
                <w:rFonts w:cs="Times New Roman"/>
              </w:rPr>
              <w:tab/>
              <w:t>6061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7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121228,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5235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6887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75541,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75541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3187,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3187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52354,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52354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сего,</w:t>
            </w:r>
          </w:p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101935,78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74935,78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700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33061,78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6061,78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2700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1D3C06" w:rsidRPr="007C0A87" w:rsidTr="00672612">
        <w:tc>
          <w:tcPr>
            <w:tcW w:w="3686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1D3C06" w:rsidRPr="007C0A87" w:rsidRDefault="001D3C06" w:rsidP="00BB7731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1D3C06" w:rsidRPr="007C0A87" w:rsidRDefault="001D3C06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68874,0</w:t>
            </w:r>
          </w:p>
        </w:tc>
        <w:tc>
          <w:tcPr>
            <w:tcW w:w="1232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68874,0</w:t>
            </w:r>
          </w:p>
        </w:tc>
        <w:tc>
          <w:tcPr>
            <w:tcW w:w="1268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</w:tbl>
    <w:p w:rsidR="001D3C06" w:rsidRPr="007C0A87" w:rsidRDefault="001D3C06" w:rsidP="001D3C06">
      <w:pPr>
        <w:rPr>
          <w:rFonts w:cs="Times New Roman"/>
        </w:rPr>
      </w:pPr>
    </w:p>
    <w:p w:rsidR="001D3C06" w:rsidRPr="007C0A87" w:rsidRDefault="001D3C06" w:rsidP="001D3C06">
      <w:pPr>
        <w:jc w:val="center"/>
        <w:rPr>
          <w:rFonts w:cs="Times New Roman"/>
        </w:rPr>
      </w:pPr>
      <w:r w:rsidRPr="007C0A87">
        <w:rPr>
          <w:rFonts w:cs="Times New Roman"/>
        </w:rPr>
        <w:t>Характеристика проблем, решаемых посредством мероприятий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ых учреждений  культуры и дополнительного образования в сфере культуры и искусства, снизится конкурентоспособность учреждений.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В рамках подпрограммы </w:t>
      </w:r>
      <w:r w:rsidRPr="007C0A87">
        <w:rPr>
          <w:rFonts w:cs="Times New Roman"/>
          <w:lang w:val="en-US"/>
        </w:rPr>
        <w:t>VII</w:t>
      </w:r>
      <w:r w:rsidRPr="007C0A87">
        <w:rPr>
          <w:rFonts w:cs="Times New Roman"/>
        </w:rPr>
        <w:t xml:space="preserve"> предусматривается реализация следующих мероприятий: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1. Капитальный ремонт детской художественной школы по адресу: Московская область, городской округ Электросталь, ул. Западная, д.15.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2. Изготовление проектно-сметной документации на капитальный ремонт центральной детской библиотеки «Буратино» МУ «ЦБС», центральной библиотеки им. К.Г. Паустовского МУ «ЦБС».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3. Ремонт кровли библиотеки семейного чтения «Очаг» МУ «ЦБС».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4. Ремонт вентиляции МУ «КЦ им. Н.П. Васильева», в том числе изготовление проектно-сметной документации и паспорта БТИ </w:t>
      </w:r>
    </w:p>
    <w:p w:rsidR="00672612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 xml:space="preserve">5. </w:t>
      </w:r>
      <w:r w:rsidR="00672612" w:rsidRPr="007C0A87">
        <w:rPr>
          <w:rFonts w:cs="Times New Roman"/>
        </w:rPr>
        <w:t>Проведение капитального ремонта объекта: обособленное подразделение (филиал) сельский дом культуры «</w:t>
      </w:r>
      <w:proofErr w:type="spellStart"/>
      <w:r w:rsidR="00672612" w:rsidRPr="007C0A87">
        <w:rPr>
          <w:rFonts w:cs="Times New Roman"/>
        </w:rPr>
        <w:t>Всеволодово</w:t>
      </w:r>
      <w:proofErr w:type="spellEnd"/>
      <w:r w:rsidR="00672612" w:rsidRPr="007C0A87">
        <w:rPr>
          <w:rFonts w:cs="Times New Roman"/>
        </w:rPr>
        <w:t xml:space="preserve">» муниципального бюджетного учреждения культуры «Сельский дом культуры  «Елизаветино» с использованием средств бюджета Московской области </w:t>
      </w:r>
      <w:r w:rsidR="004F6064" w:rsidRPr="007C0A87">
        <w:rPr>
          <w:rFonts w:cs="Times New Roman"/>
        </w:rPr>
        <w:t>в рамках п</w:t>
      </w:r>
      <w:r w:rsidR="00672612" w:rsidRPr="007C0A87">
        <w:rPr>
          <w:rFonts w:cs="Times New Roman"/>
        </w:rPr>
        <w:t>редоставлени</w:t>
      </w:r>
      <w:r w:rsidR="004F6064" w:rsidRPr="007C0A87">
        <w:rPr>
          <w:rFonts w:cs="Times New Roman"/>
        </w:rPr>
        <w:t>я</w:t>
      </w:r>
      <w:r w:rsidR="00672612" w:rsidRPr="007C0A87">
        <w:rPr>
          <w:rFonts w:cs="Times New Roman"/>
        </w:rPr>
        <w:t xml:space="preserve">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</w:t>
      </w:r>
      <w:r w:rsidR="004F6064" w:rsidRPr="007C0A87">
        <w:rPr>
          <w:rFonts w:cs="Times New Roman"/>
        </w:rPr>
        <w:t>.</w:t>
      </w:r>
    </w:p>
    <w:p w:rsidR="001D3C06" w:rsidRPr="007C0A87" w:rsidRDefault="001D3C06" w:rsidP="001D3C06">
      <w:pPr>
        <w:jc w:val="both"/>
        <w:rPr>
          <w:rFonts w:cs="Times New Roman"/>
        </w:rPr>
      </w:pPr>
      <w:r w:rsidRPr="007C0A87">
        <w:rPr>
          <w:rFonts w:cs="Times New Roman"/>
        </w:rPr>
        <w:t>6. Изготовление проектно-сметной документации на проведение капитал</w:t>
      </w:r>
      <w:r w:rsidR="00672612" w:rsidRPr="007C0A87">
        <w:rPr>
          <w:rFonts w:cs="Times New Roman"/>
        </w:rPr>
        <w:t xml:space="preserve">ьного ремонта МБУ «КЦ «Октябрь», в том числе выполнение привязки здания к земельному участку, точки </w:t>
      </w:r>
      <w:r w:rsidR="00672612" w:rsidRPr="007C0A87">
        <w:rPr>
          <w:rFonts w:cs="Times New Roman"/>
          <w:lang w:val="en-US"/>
        </w:rPr>
        <w:t>GPRS</w:t>
      </w:r>
      <w:r w:rsidR="00672612" w:rsidRPr="007C0A87">
        <w:rPr>
          <w:rFonts w:cs="Times New Roman"/>
        </w:rPr>
        <w:t>, проведение обмеров здания, оценка арендуемых помещений.</w:t>
      </w:r>
    </w:p>
    <w:p w:rsidR="001D3C06" w:rsidRPr="007C0A87" w:rsidRDefault="001D3C06" w:rsidP="001D3C06">
      <w:pPr>
        <w:jc w:val="both"/>
        <w:rPr>
          <w:rFonts w:cs="Times New Roman"/>
        </w:rPr>
      </w:pPr>
    </w:p>
    <w:tbl>
      <w:tblPr>
        <w:tblW w:w="147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743"/>
        <w:gridCol w:w="1124"/>
        <w:gridCol w:w="170"/>
        <w:gridCol w:w="457"/>
        <w:gridCol w:w="659"/>
        <w:gridCol w:w="1236"/>
        <w:gridCol w:w="1046"/>
        <w:gridCol w:w="1227"/>
        <w:gridCol w:w="957"/>
        <w:gridCol w:w="882"/>
        <w:gridCol w:w="806"/>
        <w:gridCol w:w="697"/>
        <w:gridCol w:w="608"/>
        <w:gridCol w:w="1058"/>
      </w:tblGrid>
      <w:tr w:rsidR="001D3C06" w:rsidRPr="007C0A87" w:rsidTr="004F6064">
        <w:trPr>
          <w:gridAfter w:val="2"/>
          <w:wAfter w:w="1666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  <w:r w:rsidRPr="007C0A87">
              <w:rPr>
                <w:rFonts w:cs="Times New Roman"/>
              </w:rPr>
              <w:t xml:space="preserve">      </w:t>
            </w:r>
          </w:p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</w:p>
          <w:p w:rsidR="001D3C06" w:rsidRPr="007C0A87" w:rsidRDefault="001D3C06" w:rsidP="00BB7731">
            <w:pPr>
              <w:jc w:val="right"/>
              <w:rPr>
                <w:rFonts w:cs="Times New Roman"/>
              </w:rPr>
            </w:pPr>
            <w:r w:rsidRPr="007C0A87">
              <w:rPr>
                <w:rFonts w:cs="Times New Roman"/>
              </w:rPr>
              <w:t xml:space="preserve"> Приложение к подпрограмме VII</w:t>
            </w:r>
          </w:p>
        </w:tc>
      </w:tr>
      <w:tr w:rsidR="001D3C06" w:rsidRPr="007C0A87" w:rsidTr="004F6064">
        <w:trPr>
          <w:trHeight w:val="300"/>
        </w:trPr>
        <w:tc>
          <w:tcPr>
            <w:tcW w:w="14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 xml:space="preserve">Перечень мероприятий подпрограммы VII </w:t>
            </w:r>
          </w:p>
          <w:p w:rsidR="001D3C06" w:rsidRPr="007C0A87" w:rsidRDefault="001D3C06" w:rsidP="00BB7731">
            <w:pPr>
              <w:jc w:val="center"/>
              <w:rPr>
                <w:rFonts w:cs="Times New Roman"/>
              </w:rPr>
            </w:pPr>
            <w:r w:rsidRPr="007C0A87">
              <w:rPr>
                <w:rFonts w:cs="Times New Roman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</w:tc>
      </w:tr>
      <w:tr w:rsidR="001D3C06" w:rsidRPr="007C0A87" w:rsidTr="004F6064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оки </w:t>
            </w:r>
            <w:r w:rsidRPr="007C0A87">
              <w:rPr>
                <w:rFonts w:cs="Times New Roman"/>
                <w:sz w:val="22"/>
                <w:szCs w:val="22"/>
              </w:rPr>
              <w:br/>
              <w:t>исполнения, годы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Источник </w:t>
            </w:r>
            <w:r w:rsidRPr="007C0A87">
              <w:rPr>
                <w:rFonts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ем финансирования мероприятия в 2016 году (тыс.руб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 (тыс.руб.)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Ответственный за         </w:t>
            </w:r>
            <w:r w:rsidRPr="007C0A87">
              <w:rPr>
                <w:rFonts w:cs="Times New Roman"/>
                <w:sz w:val="22"/>
                <w:szCs w:val="22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D3C06" w:rsidRPr="007C0A87" w:rsidTr="004F6064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1D3C06" w:rsidRPr="007C0A87" w:rsidTr="004F6064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Основное мероприятие 1. Укрепление  материально-технической базы объектов культуры, оснащение современным оборудование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774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4935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Укрепление  материально-технической базы объектов</w:t>
            </w:r>
          </w:p>
        </w:tc>
      </w:tr>
      <w:tr w:rsidR="001D3C06" w:rsidRPr="007C0A87" w:rsidTr="004F6064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62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61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Московской области      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88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524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524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ДО «ДХ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1D3C06" w:rsidRPr="007C0A87" w:rsidTr="004F6064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Московской области      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софинансирования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43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243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1.1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проведение мероприятий по установке охранного видеонаблюдения 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Целевые субсидии на </w:t>
            </w:r>
            <w:r w:rsidRPr="007C0A87">
              <w:rPr>
                <w:rFonts w:eastAsia="Calibri" w:cs="Times New Roman"/>
                <w:sz w:val="22"/>
                <w:szCs w:val="22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на оказание услуг по разработке рабочей документации для проведение капитального ремонта, на кадастровые работы по изготовлению технических планов помещений</w:t>
            </w:r>
            <w:r w:rsidRPr="007C0A87">
              <w:rPr>
                <w:rFonts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7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37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4F60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КЦ им.Н.П. Васильева»</w:t>
            </w:r>
            <w:r w:rsidR="004F6064" w:rsidRPr="007C0A87">
              <w:rPr>
                <w:rFonts w:cs="Times New Roman"/>
                <w:sz w:val="22"/>
                <w:szCs w:val="22"/>
              </w:rPr>
              <w:t xml:space="preserve">, </w:t>
            </w:r>
            <w:r w:rsidRPr="007C0A87">
              <w:rPr>
                <w:rFonts w:cs="Times New Roman"/>
                <w:sz w:val="22"/>
                <w:szCs w:val="22"/>
              </w:rPr>
              <w:t>МУ «ЦБС</w:t>
            </w:r>
            <w:proofErr w:type="gramStart"/>
            <w:r w:rsidRPr="007C0A87">
              <w:rPr>
                <w:rFonts w:cs="Times New Roman"/>
                <w:sz w:val="22"/>
                <w:szCs w:val="22"/>
              </w:rPr>
              <w:t>» ,</w:t>
            </w:r>
            <w:proofErr w:type="gramEnd"/>
            <w:r w:rsidRPr="007C0A87">
              <w:rPr>
                <w:rFonts w:cs="Times New Roman"/>
                <w:sz w:val="22"/>
                <w:szCs w:val="22"/>
              </w:rPr>
              <w:t xml:space="preserve"> МУ «ЦК «Досуг», МАУДО «ДМ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97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437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Московской области      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eastAsia="Calibri"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роектно-сметной документации на капитальный ремонт центральной детской библиотеки «Буратино» МУ «ЦБС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роектно-сметной документации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eastAsia="Calibri"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>Разработка рабочей документации для проведения ремонта  вентиляции МУ «КЦ им. Н.П. Васильев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Изготовление проектно-сметной документации на ремонт вентиляции 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eastAsia="Calibri"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>Изготовление технических планов помещений (план БТИ) для проведения ремонта  вентиляции МУ «КЦ им. Н.П. Васильев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аспорта БТИ МУ «КЦ имени Н.П. Васильева»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 xml:space="preserve">Ремонт  вентиляции МУ «КЦ им. Н.П. Васильева»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емонт вентиляции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роектно-сметной документации на капитальный ремонт центральной библиотеки им. К.Г. Паустовского МУ «ЦБС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СД на ремонт центральной библиотеки им. К.Г. Паустовского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>Ремонт кровли библиотеки семейного чтения «Очаг»</w:t>
            </w:r>
            <w:r w:rsidRPr="007C0A87">
              <w:rPr>
                <w:rFonts w:cs="Times New Roman"/>
                <w:sz w:val="22"/>
                <w:szCs w:val="22"/>
              </w:rPr>
              <w:t xml:space="preserve"> МУ «ЦБС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Ремонт кровли БСЧ «Очаг»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 xml:space="preserve">Оплата услуг по  специальной оценке условий труда </w:t>
            </w:r>
            <w:r w:rsidRPr="007C0A87">
              <w:rPr>
                <w:rFonts w:cs="Times New Roman"/>
                <w:sz w:val="22"/>
                <w:szCs w:val="22"/>
              </w:rPr>
              <w:t xml:space="preserve">МУ «ЦБС»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eastAsia="Calibri" w:cs="Times New Roman"/>
                <w:sz w:val="22"/>
                <w:szCs w:val="22"/>
              </w:rPr>
              <w:t xml:space="preserve">Проведение специальной оценки условий труда 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Устранение нарушений обязательных требований пожарной безопас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7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457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АУДО «ДМШ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ыполнение мероприятий по устранению предписания по пожарной безопасности в МАУДО «ДМШ»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роектно-сметной документации на проведение капитального ремонта МБУ «КЦ «Октябрь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зготовление ПСД на проведение капитального ремонта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Выполнение привязки здания МБУ «КЦ «Октябрь» к земельному участку, точки </w:t>
            </w:r>
            <w:r w:rsidRPr="007C0A87">
              <w:rPr>
                <w:rFonts w:cs="Times New Roman"/>
                <w:sz w:val="22"/>
                <w:szCs w:val="22"/>
                <w:lang w:val="en-US"/>
              </w:rPr>
              <w:t>GPR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Выполнение привязки здания к земельному участку, точки </w:t>
            </w:r>
            <w:r w:rsidRPr="007C0A87">
              <w:rPr>
                <w:rFonts w:cs="Times New Roman"/>
                <w:sz w:val="22"/>
                <w:szCs w:val="22"/>
                <w:lang w:val="en-US"/>
              </w:rPr>
              <w:t>GPRS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2.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обмеров здания МБУ «КЦ «Октябрь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обмеров здания</w:t>
            </w:r>
          </w:p>
        </w:tc>
      </w:tr>
      <w:tr w:rsidR="001D3C06" w:rsidRPr="007C0A87" w:rsidTr="004F606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оценки арендуемых помещений МБУ «КЦ «Октябрь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оведение оценки арендуемых помещений</w:t>
            </w:r>
          </w:p>
        </w:tc>
      </w:tr>
      <w:tr w:rsidR="001D3C06" w:rsidRPr="007C0A87" w:rsidTr="001C7609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капитальный ремонт объекта: обособленное подразделение (филиал) сельский дом культуры «</w:t>
            </w:r>
            <w:proofErr w:type="spellStart"/>
            <w:r w:rsidRPr="007C0A87">
              <w:rPr>
                <w:rFonts w:cs="Times New Roman"/>
                <w:sz w:val="22"/>
                <w:szCs w:val="22"/>
              </w:rPr>
              <w:t>Всеволодово</w:t>
            </w:r>
            <w:proofErr w:type="spellEnd"/>
            <w:r w:rsidRPr="007C0A87">
              <w:rPr>
                <w:rFonts w:cs="Times New Roman"/>
                <w:sz w:val="22"/>
                <w:szCs w:val="22"/>
              </w:rPr>
              <w:t>» муниципального бюджетного учреждения культуры «Сельский дом культуры  «Елизаветино»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2498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2498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БУК «СДК «Елизаветино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Капитальный ремонт МБУК «СДК «Елизаветино»</w:t>
            </w:r>
          </w:p>
        </w:tc>
      </w:tr>
      <w:tr w:rsidR="001D3C06" w:rsidRPr="007C0A87" w:rsidTr="004F6064">
        <w:trPr>
          <w:trHeight w:val="8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Московской области      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887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887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20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софинансирования из 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24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3624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774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74935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1D3C06" w:rsidRPr="007C0A87" w:rsidTr="004F6064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62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061,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3C06" w:rsidRPr="007C0A87" w:rsidTr="004F6064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 xml:space="preserve">Средства бюджета Московской области      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688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06" w:rsidRPr="007C0A87" w:rsidRDefault="001D3C06" w:rsidP="00BB773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C0A8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06" w:rsidRPr="007C0A87" w:rsidRDefault="001D3C06" w:rsidP="00BB773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1D3C06" w:rsidRPr="007C0A87" w:rsidRDefault="001D3C06" w:rsidP="001D3C06">
      <w:pPr>
        <w:jc w:val="right"/>
        <w:rPr>
          <w:rFonts w:cs="Times New Roman"/>
        </w:rPr>
      </w:pPr>
      <w:r w:rsidRPr="007C0A87">
        <w:rPr>
          <w:rFonts w:cs="Times New Roman"/>
        </w:rPr>
        <w:t>»</w:t>
      </w:r>
    </w:p>
    <w:p w:rsidR="001C7609" w:rsidRDefault="001C7609" w:rsidP="00BF56EB">
      <w:pPr>
        <w:ind w:left="567"/>
        <w:rPr>
          <w:rFonts w:cs="Times New Roman"/>
        </w:rPr>
      </w:pPr>
    </w:p>
    <w:p w:rsidR="00AD325A" w:rsidRPr="007C0A87" w:rsidRDefault="00AD325A" w:rsidP="00BF56EB">
      <w:pPr>
        <w:ind w:left="567"/>
      </w:pPr>
    </w:p>
    <w:p w:rsidR="001C7609" w:rsidRPr="007C0A87" w:rsidRDefault="001C7609" w:rsidP="00BF56EB">
      <w:pPr>
        <w:ind w:left="567"/>
      </w:pPr>
    </w:p>
    <w:p w:rsidR="001C7609" w:rsidRPr="007C0A87" w:rsidRDefault="001C7609" w:rsidP="00BF56EB">
      <w:pPr>
        <w:ind w:left="567"/>
      </w:pPr>
    </w:p>
    <w:p w:rsidR="001C7609" w:rsidRDefault="001C7609" w:rsidP="00BF56EB">
      <w:pPr>
        <w:ind w:left="567"/>
      </w:pPr>
    </w:p>
    <w:p w:rsidR="00AD325A" w:rsidRDefault="00AD325A" w:rsidP="00BF56EB">
      <w:pPr>
        <w:ind w:left="567"/>
      </w:pPr>
    </w:p>
    <w:p w:rsidR="00AD325A" w:rsidRDefault="00AD325A" w:rsidP="00BF56EB">
      <w:pPr>
        <w:ind w:left="567"/>
      </w:pPr>
    </w:p>
    <w:p w:rsidR="00AD325A" w:rsidRPr="007C0A87" w:rsidRDefault="00AD325A" w:rsidP="00BF56EB">
      <w:pPr>
        <w:ind w:left="567"/>
      </w:pPr>
    </w:p>
    <w:p w:rsidR="001C7609" w:rsidRPr="007C0A87" w:rsidRDefault="001C7609" w:rsidP="00BF56EB">
      <w:pPr>
        <w:ind w:left="567"/>
      </w:pPr>
    </w:p>
    <w:p w:rsidR="001C7609" w:rsidRPr="007C0A87" w:rsidRDefault="001C7609" w:rsidP="00BF56EB">
      <w:pPr>
        <w:ind w:left="567"/>
      </w:pPr>
    </w:p>
    <w:p w:rsidR="001C7609" w:rsidRPr="007C0A87" w:rsidRDefault="001C7609" w:rsidP="00BF56EB">
      <w:pPr>
        <w:ind w:left="567"/>
      </w:pPr>
    </w:p>
    <w:p w:rsidR="001C7609" w:rsidRPr="007C0A87" w:rsidRDefault="001C7609" w:rsidP="00BF56EB">
      <w:pPr>
        <w:ind w:left="567"/>
      </w:pPr>
    </w:p>
    <w:p w:rsidR="00BF56EB" w:rsidRPr="007C0A87" w:rsidRDefault="00BF56EB" w:rsidP="00BF56EB">
      <w:pPr>
        <w:ind w:left="9214"/>
      </w:pPr>
      <w:r w:rsidRPr="007C0A87">
        <w:t>Приложение № 4</w:t>
      </w:r>
    </w:p>
    <w:p w:rsidR="00BF56EB" w:rsidRPr="007C0A87" w:rsidRDefault="00BF56EB" w:rsidP="00BF56EB">
      <w:pPr>
        <w:ind w:left="9214"/>
        <w:rPr>
          <w:rFonts w:cs="Times New Roman"/>
        </w:rPr>
      </w:pPr>
      <w:r w:rsidRPr="007C0A87">
        <w:t xml:space="preserve">к изменениям </w:t>
      </w:r>
      <w:r w:rsidRPr="007C0A87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BF56EB" w:rsidRPr="007C0A87" w:rsidRDefault="00BF56EB" w:rsidP="00BF56EB">
      <w:pPr>
        <w:ind w:left="9214"/>
        <w:rPr>
          <w:rFonts w:cs="Times New Roman"/>
        </w:rPr>
      </w:pPr>
      <w:r w:rsidRPr="007C0A87">
        <w:rPr>
          <w:rFonts w:cs="Times New Roman"/>
        </w:rPr>
        <w:t>(в редакции постановлений Администрации городского округа Электросталь Московской области от 06.12.2017 №880/12, от 29.03.2018 №238/3, от 31.05.2018 №485/5, от 30.07.2018 №703/7)</w:t>
      </w:r>
    </w:p>
    <w:p w:rsidR="001D3C06" w:rsidRPr="007C0A87" w:rsidRDefault="001D3C06" w:rsidP="001D3C06">
      <w:pPr>
        <w:rPr>
          <w:rFonts w:cs="Times New Roman"/>
        </w:rPr>
      </w:pPr>
    </w:p>
    <w:p w:rsidR="00BF56EB" w:rsidRPr="007C0A87" w:rsidRDefault="001C7609" w:rsidP="001C7609">
      <w:pPr>
        <w:ind w:left="9214"/>
        <w:rPr>
          <w:rFonts w:cs="Times New Roman"/>
        </w:rPr>
      </w:pPr>
      <w:r w:rsidRPr="007C0A87">
        <w:rPr>
          <w:rFonts w:cs="Times New Roman"/>
        </w:rPr>
        <w:t>«</w:t>
      </w:r>
      <w:r w:rsidR="00BF56EB" w:rsidRPr="007C0A87">
        <w:rPr>
          <w:rFonts w:cs="Times New Roman"/>
        </w:rPr>
        <w:t>Приложение № 10</w:t>
      </w:r>
    </w:p>
    <w:p w:rsidR="00BF56EB" w:rsidRPr="007C0A87" w:rsidRDefault="00BF56EB" w:rsidP="001C7609">
      <w:pPr>
        <w:ind w:left="9214"/>
        <w:rPr>
          <w:rFonts w:cs="Times New Roman"/>
        </w:rPr>
      </w:pPr>
      <w:r w:rsidRPr="007C0A87">
        <w:rPr>
          <w:rFonts w:cs="Times New Roman"/>
        </w:rPr>
        <w:t>к муниципальной программе</w:t>
      </w:r>
    </w:p>
    <w:p w:rsidR="00BF56EB" w:rsidRPr="007C0A87" w:rsidRDefault="00BF56EB" w:rsidP="001C7609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BF56EB" w:rsidRPr="007C0A87" w:rsidRDefault="00BF56EB" w:rsidP="001C7609">
      <w:pPr>
        <w:ind w:left="9214"/>
        <w:rPr>
          <w:rFonts w:cs="Times New Roman"/>
        </w:rPr>
      </w:pPr>
      <w:r w:rsidRPr="007C0A87">
        <w:rPr>
          <w:rFonts w:cs="Times New Roman"/>
        </w:rPr>
        <w:t xml:space="preserve">на 2017-2021 годы  </w:t>
      </w:r>
    </w:p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jc w:val="center"/>
        <w:rPr>
          <w:rFonts w:cs="Times New Roman"/>
        </w:rPr>
      </w:pPr>
      <w:r w:rsidRPr="007C0A87">
        <w:rPr>
          <w:rFonts w:cs="Times New Roman"/>
        </w:rPr>
        <w:t xml:space="preserve">Паспорт подпрограммы </w:t>
      </w:r>
      <w:r w:rsidRPr="007C0A87">
        <w:rPr>
          <w:rFonts w:cs="Times New Roman"/>
          <w:lang w:val="en-US"/>
        </w:rPr>
        <w:t>VIII</w:t>
      </w:r>
      <w:r w:rsidRPr="007C0A87">
        <w:rPr>
          <w:rFonts w:cs="Times New Roman"/>
        </w:rPr>
        <w:t xml:space="preserve">  «Обеспечивающая подпрограмма»</w:t>
      </w:r>
    </w:p>
    <w:p w:rsidR="00BF56EB" w:rsidRPr="007C0A87" w:rsidRDefault="00BF56EB" w:rsidP="00BF56EB">
      <w:pPr>
        <w:jc w:val="center"/>
        <w:rPr>
          <w:rFonts w:cs="Times New Roman"/>
        </w:rPr>
      </w:pPr>
      <w:r w:rsidRPr="007C0A87">
        <w:rPr>
          <w:rFonts w:cs="Times New Roman"/>
        </w:rPr>
        <w:t>на 2017-2021 годы</w:t>
      </w:r>
    </w:p>
    <w:p w:rsidR="00BF56EB" w:rsidRPr="007C0A87" w:rsidRDefault="00BF56EB" w:rsidP="00BF56EB">
      <w:pPr>
        <w:jc w:val="center"/>
        <w:rPr>
          <w:rFonts w:cs="Times New Roman"/>
        </w:rPr>
      </w:pPr>
    </w:p>
    <w:tbl>
      <w:tblPr>
        <w:tblW w:w="145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011"/>
        <w:gridCol w:w="17"/>
      </w:tblGrid>
      <w:tr w:rsidR="00BF56EB" w:rsidRPr="007C0A87" w:rsidTr="00C75F96">
        <w:tc>
          <w:tcPr>
            <w:tcW w:w="4041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531" w:type="dxa"/>
            <w:gridSpan w:val="9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F56EB" w:rsidRPr="007C0A87" w:rsidTr="00C75F96">
        <w:trPr>
          <w:gridAfter w:val="1"/>
          <w:wAfter w:w="17" w:type="dxa"/>
        </w:trPr>
        <w:tc>
          <w:tcPr>
            <w:tcW w:w="4041" w:type="dxa"/>
            <w:vMerge w:val="restart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Расходы (тыс. рублей)</w:t>
            </w:r>
          </w:p>
        </w:tc>
      </w:tr>
      <w:tr w:rsidR="00BF56EB" w:rsidRPr="007C0A87" w:rsidTr="00C75F96">
        <w:trPr>
          <w:gridAfter w:val="1"/>
          <w:wAfter w:w="17" w:type="dxa"/>
        </w:trPr>
        <w:tc>
          <w:tcPr>
            <w:tcW w:w="4041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819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618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Итого</w:t>
            </w:r>
          </w:p>
        </w:tc>
        <w:tc>
          <w:tcPr>
            <w:tcW w:w="1214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2017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2018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2019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2020</w:t>
            </w:r>
          </w:p>
        </w:tc>
        <w:tc>
          <w:tcPr>
            <w:tcW w:w="1011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2021</w:t>
            </w:r>
          </w:p>
        </w:tc>
      </w:tr>
      <w:tr w:rsidR="00BF56EB" w:rsidRPr="007C0A87" w:rsidTr="00C75F96">
        <w:trPr>
          <w:gridAfter w:val="1"/>
          <w:wAfter w:w="17" w:type="dxa"/>
        </w:trPr>
        <w:tc>
          <w:tcPr>
            <w:tcW w:w="4041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819" w:type="dxa"/>
            <w:vMerge w:val="restart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сего,</w:t>
            </w:r>
          </w:p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3555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316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119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119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BF56EB" w:rsidRPr="007C0A87" w:rsidTr="00C75F96">
        <w:trPr>
          <w:gridAfter w:val="1"/>
          <w:wAfter w:w="17" w:type="dxa"/>
        </w:trPr>
        <w:tc>
          <w:tcPr>
            <w:tcW w:w="4041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819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618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3555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316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119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1119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  <w:tr w:rsidR="00BF56EB" w:rsidRPr="007C0A87" w:rsidTr="00C75F96">
        <w:trPr>
          <w:gridAfter w:val="1"/>
          <w:wAfter w:w="17" w:type="dxa"/>
        </w:trPr>
        <w:tc>
          <w:tcPr>
            <w:tcW w:w="4041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819" w:type="dxa"/>
            <w:vMerge/>
          </w:tcPr>
          <w:p w:rsidR="00BF56EB" w:rsidRPr="007C0A87" w:rsidRDefault="00BF56EB" w:rsidP="00BB7731">
            <w:pPr>
              <w:rPr>
                <w:rFonts w:cs="Times New Roman"/>
              </w:rPr>
            </w:pPr>
          </w:p>
        </w:tc>
        <w:tc>
          <w:tcPr>
            <w:tcW w:w="1618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BF56EB" w:rsidRPr="007C0A87" w:rsidRDefault="00BF56EB" w:rsidP="00BB7731">
            <w:pPr>
              <w:rPr>
                <w:rFonts w:cs="Times New Roman"/>
              </w:rPr>
            </w:pPr>
            <w:r w:rsidRPr="007C0A87">
              <w:rPr>
                <w:rFonts w:cs="Times New Roman"/>
              </w:rPr>
              <w:t>0,0</w:t>
            </w:r>
          </w:p>
        </w:tc>
      </w:tr>
    </w:tbl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ind w:left="720"/>
        <w:jc w:val="center"/>
        <w:rPr>
          <w:rFonts w:cs="Times New Roman"/>
        </w:rPr>
      </w:pPr>
      <w:r w:rsidRPr="007C0A87">
        <w:rPr>
          <w:rFonts w:cs="Times New Roman"/>
        </w:rPr>
        <w:t>Характеристика проблем, решаемых посредством мероприятий</w:t>
      </w:r>
    </w:p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ind w:firstLine="851"/>
        <w:jc w:val="both"/>
        <w:rPr>
          <w:rFonts w:cs="Times New Roman"/>
        </w:rPr>
      </w:pPr>
      <w:r w:rsidRPr="007C0A87">
        <w:rPr>
          <w:rFonts w:cs="Times New Roman"/>
        </w:rPr>
        <w:t xml:space="preserve"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 </w:t>
      </w:r>
    </w:p>
    <w:p w:rsidR="00BF56EB" w:rsidRPr="007C0A87" w:rsidRDefault="00BF56EB" w:rsidP="00BF56EB">
      <w:pPr>
        <w:ind w:firstLine="708"/>
        <w:jc w:val="both"/>
        <w:rPr>
          <w:rFonts w:cs="Times New Roman"/>
        </w:rPr>
      </w:pPr>
    </w:p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rPr>
          <w:rFonts w:cs="Times New Roman"/>
        </w:rPr>
      </w:pPr>
    </w:p>
    <w:p w:rsidR="00BF56EB" w:rsidRPr="007C0A87" w:rsidRDefault="00BF56EB" w:rsidP="00BF56EB">
      <w:pPr>
        <w:rPr>
          <w:rFonts w:cs="Times New Roman"/>
        </w:rPr>
      </w:pPr>
    </w:p>
    <w:tbl>
      <w:tblPr>
        <w:tblW w:w="147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945"/>
        <w:gridCol w:w="1124"/>
        <w:gridCol w:w="343"/>
        <w:gridCol w:w="457"/>
        <w:gridCol w:w="712"/>
        <w:gridCol w:w="1094"/>
        <w:gridCol w:w="740"/>
        <w:gridCol w:w="993"/>
        <w:gridCol w:w="987"/>
        <w:gridCol w:w="992"/>
        <w:gridCol w:w="806"/>
        <w:gridCol w:w="697"/>
        <w:gridCol w:w="721"/>
        <w:gridCol w:w="1058"/>
      </w:tblGrid>
      <w:tr w:rsidR="00BF56EB" w:rsidRPr="007C0A87" w:rsidTr="00C75F96">
        <w:trPr>
          <w:gridAfter w:val="2"/>
          <w:wAfter w:w="1779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EB" w:rsidRPr="007C0A87" w:rsidRDefault="00BF56EB" w:rsidP="00BB7731">
            <w:pPr>
              <w:jc w:val="right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                Приложение к подпрограмме VI</w:t>
            </w:r>
            <w:r w:rsidRPr="007C0A87">
              <w:rPr>
                <w:rFonts w:cs="Times New Roman"/>
                <w:sz w:val="23"/>
                <w:szCs w:val="23"/>
                <w:lang w:val="en-US"/>
              </w:rPr>
              <w:t>I</w:t>
            </w:r>
            <w:r w:rsidRPr="007C0A87">
              <w:rPr>
                <w:rFonts w:cs="Times New Roman"/>
                <w:sz w:val="23"/>
                <w:szCs w:val="23"/>
              </w:rPr>
              <w:t>I</w:t>
            </w:r>
          </w:p>
        </w:tc>
      </w:tr>
      <w:tr w:rsidR="00BF56EB" w:rsidRPr="007C0A87" w:rsidTr="00C75F96">
        <w:trPr>
          <w:trHeight w:val="300"/>
        </w:trPr>
        <w:tc>
          <w:tcPr>
            <w:tcW w:w="147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Перечень мероприятий подпрограммы VII</w:t>
            </w:r>
            <w:r w:rsidRPr="007C0A87">
              <w:rPr>
                <w:rFonts w:cs="Times New Roman"/>
                <w:sz w:val="23"/>
                <w:szCs w:val="23"/>
                <w:lang w:val="en-US"/>
              </w:rPr>
              <w:t>I</w:t>
            </w:r>
            <w:r w:rsidRPr="007C0A87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«Обеспечивающая подпрограмма»</w:t>
            </w:r>
          </w:p>
        </w:tc>
      </w:tr>
      <w:tr w:rsidR="00BF56EB" w:rsidRPr="007C0A87" w:rsidTr="00C75F96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Сроки </w:t>
            </w:r>
            <w:r w:rsidRPr="007C0A87">
              <w:rPr>
                <w:rFonts w:cs="Times New Roman"/>
                <w:sz w:val="23"/>
                <w:szCs w:val="23"/>
              </w:rPr>
              <w:br/>
              <w:t>исполнения, год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Источник </w:t>
            </w:r>
            <w:r w:rsidRPr="007C0A87">
              <w:rPr>
                <w:rFonts w:cs="Times New Roman"/>
                <w:sz w:val="23"/>
                <w:szCs w:val="23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Объем финансирования мероприятия в 2016 году (тыс.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Всего (тыс.руб.)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Объем финансирования по годам (тыс.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Ответственный за         </w:t>
            </w:r>
            <w:r w:rsidRPr="007C0A87">
              <w:rPr>
                <w:rFonts w:cs="Times New Roman"/>
                <w:sz w:val="23"/>
                <w:szCs w:val="23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Результаты выполнения мероприятий подпрограммы</w:t>
            </w:r>
          </w:p>
        </w:tc>
      </w:tr>
      <w:tr w:rsidR="00BF56EB" w:rsidRPr="007C0A87" w:rsidTr="00C75F96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8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21 г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</w:t>
            </w:r>
          </w:p>
        </w:tc>
      </w:tr>
      <w:tr w:rsidR="00BF56EB" w:rsidRPr="007C0A87" w:rsidTr="00C75F9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 </w:t>
            </w:r>
          </w:p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 </w:t>
            </w:r>
          </w:p>
        </w:tc>
      </w:tr>
      <w:tr w:rsidR="00BF56EB" w:rsidRPr="007C0A87" w:rsidTr="00C75F9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EB" w:rsidRPr="007C0A87" w:rsidRDefault="00BF56EB" w:rsidP="00BB7731">
            <w:pPr>
              <w:jc w:val="both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Мероприятия по обеспечению деятельности управления, включая оплату труда, начисления на выплаты по оплате труда, уплату налогов, закупку товаров, работ и услуг для нужд управления </w:t>
            </w:r>
          </w:p>
          <w:p w:rsidR="00BF56EB" w:rsidRPr="007C0A87" w:rsidRDefault="00BF56EB" w:rsidP="00BB7731">
            <w:pPr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2018-202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BF56EB" w:rsidRPr="007C0A87" w:rsidTr="00C75F9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3555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3162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1119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  <w:r w:rsidRPr="007C0A87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EB" w:rsidRPr="007C0A87" w:rsidRDefault="00BF56EB" w:rsidP="00BB7731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:rsidR="00BF56EB" w:rsidRPr="007C0A87" w:rsidRDefault="00C75F96" w:rsidP="00AD325A">
      <w:pPr>
        <w:autoSpaceDE w:val="0"/>
        <w:autoSpaceDN w:val="0"/>
        <w:adjustRightInd w:val="0"/>
        <w:jc w:val="right"/>
        <w:rPr>
          <w:rFonts w:cs="Times New Roman"/>
        </w:rPr>
      </w:pPr>
      <w:r w:rsidRPr="007C0A87">
        <w:rPr>
          <w:rFonts w:cs="Times New Roman"/>
        </w:rPr>
        <w:t>»</w:t>
      </w:r>
    </w:p>
    <w:sectPr w:rsidR="00BF56EB" w:rsidRPr="007C0A87" w:rsidSect="007615B4">
      <w:pgSz w:w="16838" w:h="11906" w:orient="landscape"/>
      <w:pgMar w:top="1701" w:right="1134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4" w:rsidRDefault="00EF26C4" w:rsidP="00AE7E5A">
      <w:r>
        <w:separator/>
      </w:r>
    </w:p>
  </w:endnote>
  <w:endnote w:type="continuationSeparator" w:id="0">
    <w:p w:rsidR="00EF26C4" w:rsidRDefault="00EF26C4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BC" w:rsidRPr="005059C7" w:rsidRDefault="00ED45BC">
    <w:pPr>
      <w:pStyle w:val="a7"/>
      <w:jc w:val="right"/>
    </w:pPr>
  </w:p>
  <w:p w:rsidR="00ED45BC" w:rsidRDefault="00ED4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4" w:rsidRDefault="00EF26C4" w:rsidP="00AE7E5A">
      <w:r>
        <w:separator/>
      </w:r>
    </w:p>
  </w:footnote>
  <w:footnote w:type="continuationSeparator" w:id="0">
    <w:p w:rsidR="00EF26C4" w:rsidRDefault="00EF26C4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9F" w:rsidRDefault="00AD32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D45BC" w:rsidRPr="00427672" w:rsidRDefault="00ED45BC" w:rsidP="004276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C7"/>
    <w:rsid w:val="000022E2"/>
    <w:rsid w:val="0000241B"/>
    <w:rsid w:val="00006CE2"/>
    <w:rsid w:val="000106D8"/>
    <w:rsid w:val="00010E8C"/>
    <w:rsid w:val="0001338A"/>
    <w:rsid w:val="00015F26"/>
    <w:rsid w:val="0002030A"/>
    <w:rsid w:val="000216EE"/>
    <w:rsid w:val="00022160"/>
    <w:rsid w:val="000226BD"/>
    <w:rsid w:val="000303EE"/>
    <w:rsid w:val="00032F1D"/>
    <w:rsid w:val="000336A1"/>
    <w:rsid w:val="00034520"/>
    <w:rsid w:val="000411FA"/>
    <w:rsid w:val="0004364C"/>
    <w:rsid w:val="00043E27"/>
    <w:rsid w:val="00046170"/>
    <w:rsid w:val="0005336A"/>
    <w:rsid w:val="00055A39"/>
    <w:rsid w:val="00057EA9"/>
    <w:rsid w:val="00060C05"/>
    <w:rsid w:val="0006398A"/>
    <w:rsid w:val="00066804"/>
    <w:rsid w:val="00073457"/>
    <w:rsid w:val="00075A26"/>
    <w:rsid w:val="000772DB"/>
    <w:rsid w:val="0008042B"/>
    <w:rsid w:val="00081919"/>
    <w:rsid w:val="00081A42"/>
    <w:rsid w:val="000864EF"/>
    <w:rsid w:val="0008680C"/>
    <w:rsid w:val="00090E35"/>
    <w:rsid w:val="00092F66"/>
    <w:rsid w:val="0009306C"/>
    <w:rsid w:val="00093094"/>
    <w:rsid w:val="000956A1"/>
    <w:rsid w:val="00095A30"/>
    <w:rsid w:val="00096632"/>
    <w:rsid w:val="0009674A"/>
    <w:rsid w:val="000A3062"/>
    <w:rsid w:val="000A3E70"/>
    <w:rsid w:val="000B03D7"/>
    <w:rsid w:val="000B1013"/>
    <w:rsid w:val="000B167E"/>
    <w:rsid w:val="000B241D"/>
    <w:rsid w:val="000B7CAB"/>
    <w:rsid w:val="000C0ECB"/>
    <w:rsid w:val="000C12EB"/>
    <w:rsid w:val="000C711C"/>
    <w:rsid w:val="000C75D8"/>
    <w:rsid w:val="000D2FD4"/>
    <w:rsid w:val="000D706F"/>
    <w:rsid w:val="000E001B"/>
    <w:rsid w:val="000E2FE5"/>
    <w:rsid w:val="000E503E"/>
    <w:rsid w:val="000E7C96"/>
    <w:rsid w:val="000F007B"/>
    <w:rsid w:val="000F1AA5"/>
    <w:rsid w:val="000F424B"/>
    <w:rsid w:val="000F66B1"/>
    <w:rsid w:val="0010134C"/>
    <w:rsid w:val="00101552"/>
    <w:rsid w:val="00121283"/>
    <w:rsid w:val="00121DB6"/>
    <w:rsid w:val="00122703"/>
    <w:rsid w:val="001233B2"/>
    <w:rsid w:val="001250E8"/>
    <w:rsid w:val="0012693E"/>
    <w:rsid w:val="00126DA6"/>
    <w:rsid w:val="0013047E"/>
    <w:rsid w:val="0013521E"/>
    <w:rsid w:val="001375B5"/>
    <w:rsid w:val="0014197F"/>
    <w:rsid w:val="00141CE5"/>
    <w:rsid w:val="00144A47"/>
    <w:rsid w:val="00146757"/>
    <w:rsid w:val="00146FDA"/>
    <w:rsid w:val="001505B9"/>
    <w:rsid w:val="00153857"/>
    <w:rsid w:val="0015529A"/>
    <w:rsid w:val="00155A33"/>
    <w:rsid w:val="001563E0"/>
    <w:rsid w:val="00162992"/>
    <w:rsid w:val="001675C7"/>
    <w:rsid w:val="00174C4A"/>
    <w:rsid w:val="00183C46"/>
    <w:rsid w:val="00185FDA"/>
    <w:rsid w:val="00187F31"/>
    <w:rsid w:val="00195AB0"/>
    <w:rsid w:val="00197E63"/>
    <w:rsid w:val="001A1AB3"/>
    <w:rsid w:val="001A392F"/>
    <w:rsid w:val="001A5F2E"/>
    <w:rsid w:val="001A7D9C"/>
    <w:rsid w:val="001B04CB"/>
    <w:rsid w:val="001B0FB3"/>
    <w:rsid w:val="001B3C32"/>
    <w:rsid w:val="001B4628"/>
    <w:rsid w:val="001B4723"/>
    <w:rsid w:val="001B53F3"/>
    <w:rsid w:val="001B779E"/>
    <w:rsid w:val="001C33B7"/>
    <w:rsid w:val="001C46DE"/>
    <w:rsid w:val="001C5D72"/>
    <w:rsid w:val="001C737C"/>
    <w:rsid w:val="001C7609"/>
    <w:rsid w:val="001C7C31"/>
    <w:rsid w:val="001D3C06"/>
    <w:rsid w:val="001D3EC0"/>
    <w:rsid w:val="001D7429"/>
    <w:rsid w:val="001E087D"/>
    <w:rsid w:val="001E2EE8"/>
    <w:rsid w:val="001E3E6B"/>
    <w:rsid w:val="001E5293"/>
    <w:rsid w:val="001E7187"/>
    <w:rsid w:val="001F2F50"/>
    <w:rsid w:val="00204E99"/>
    <w:rsid w:val="00204F8A"/>
    <w:rsid w:val="00210164"/>
    <w:rsid w:val="00214934"/>
    <w:rsid w:val="00215EEC"/>
    <w:rsid w:val="0021733A"/>
    <w:rsid w:val="00222575"/>
    <w:rsid w:val="0022499B"/>
    <w:rsid w:val="00230B79"/>
    <w:rsid w:val="00231198"/>
    <w:rsid w:val="002317EB"/>
    <w:rsid w:val="002320B3"/>
    <w:rsid w:val="002333E8"/>
    <w:rsid w:val="002335C7"/>
    <w:rsid w:val="00233917"/>
    <w:rsid w:val="002367FB"/>
    <w:rsid w:val="002421E2"/>
    <w:rsid w:val="002425C3"/>
    <w:rsid w:val="00244A9D"/>
    <w:rsid w:val="00245607"/>
    <w:rsid w:val="00246CAD"/>
    <w:rsid w:val="00247950"/>
    <w:rsid w:val="00247E1A"/>
    <w:rsid w:val="0025355A"/>
    <w:rsid w:val="00253849"/>
    <w:rsid w:val="00253DBA"/>
    <w:rsid w:val="002653D3"/>
    <w:rsid w:val="002654C5"/>
    <w:rsid w:val="002659E2"/>
    <w:rsid w:val="00265F5F"/>
    <w:rsid w:val="002669D6"/>
    <w:rsid w:val="0026726A"/>
    <w:rsid w:val="00270A72"/>
    <w:rsid w:val="00270D63"/>
    <w:rsid w:val="00272189"/>
    <w:rsid w:val="00273353"/>
    <w:rsid w:val="0027553E"/>
    <w:rsid w:val="00281D15"/>
    <w:rsid w:val="00286F66"/>
    <w:rsid w:val="002933FA"/>
    <w:rsid w:val="00294055"/>
    <w:rsid w:val="002A07B6"/>
    <w:rsid w:val="002A252A"/>
    <w:rsid w:val="002A510B"/>
    <w:rsid w:val="002B014E"/>
    <w:rsid w:val="002B11B2"/>
    <w:rsid w:val="002B2B55"/>
    <w:rsid w:val="002B2B79"/>
    <w:rsid w:val="002B506D"/>
    <w:rsid w:val="002B6F36"/>
    <w:rsid w:val="002C63B8"/>
    <w:rsid w:val="002C6783"/>
    <w:rsid w:val="002D007F"/>
    <w:rsid w:val="002D0C5A"/>
    <w:rsid w:val="002D4695"/>
    <w:rsid w:val="002E3BA8"/>
    <w:rsid w:val="002E3F6F"/>
    <w:rsid w:val="002F33C8"/>
    <w:rsid w:val="002F479A"/>
    <w:rsid w:val="00301D7A"/>
    <w:rsid w:val="00302948"/>
    <w:rsid w:val="00303717"/>
    <w:rsid w:val="00304462"/>
    <w:rsid w:val="00305CCA"/>
    <w:rsid w:val="00307F12"/>
    <w:rsid w:val="00310850"/>
    <w:rsid w:val="00316167"/>
    <w:rsid w:val="00317222"/>
    <w:rsid w:val="0032001F"/>
    <w:rsid w:val="00321EF1"/>
    <w:rsid w:val="00322757"/>
    <w:rsid w:val="003231E9"/>
    <w:rsid w:val="0032725B"/>
    <w:rsid w:val="00333303"/>
    <w:rsid w:val="003363EA"/>
    <w:rsid w:val="003424C9"/>
    <w:rsid w:val="0034637F"/>
    <w:rsid w:val="0035077F"/>
    <w:rsid w:val="00353B3C"/>
    <w:rsid w:val="00364E07"/>
    <w:rsid w:val="00365692"/>
    <w:rsid w:val="0037536E"/>
    <w:rsid w:val="0037676C"/>
    <w:rsid w:val="00377234"/>
    <w:rsid w:val="00380CBC"/>
    <w:rsid w:val="00383E61"/>
    <w:rsid w:val="00386F1D"/>
    <w:rsid w:val="003A21BF"/>
    <w:rsid w:val="003A399B"/>
    <w:rsid w:val="003A3FA0"/>
    <w:rsid w:val="003A46DF"/>
    <w:rsid w:val="003A589D"/>
    <w:rsid w:val="003B3289"/>
    <w:rsid w:val="003B63DF"/>
    <w:rsid w:val="003B6664"/>
    <w:rsid w:val="003B73EF"/>
    <w:rsid w:val="003B781F"/>
    <w:rsid w:val="003C270F"/>
    <w:rsid w:val="003C47D8"/>
    <w:rsid w:val="003D40AF"/>
    <w:rsid w:val="003E0EE3"/>
    <w:rsid w:val="003E24E4"/>
    <w:rsid w:val="003E3484"/>
    <w:rsid w:val="003F31B3"/>
    <w:rsid w:val="003F3D8A"/>
    <w:rsid w:val="003F54B0"/>
    <w:rsid w:val="003F6751"/>
    <w:rsid w:val="003F6C26"/>
    <w:rsid w:val="004001A6"/>
    <w:rsid w:val="00402D19"/>
    <w:rsid w:val="0040349A"/>
    <w:rsid w:val="00403E14"/>
    <w:rsid w:val="00405A52"/>
    <w:rsid w:val="0041021D"/>
    <w:rsid w:val="00411151"/>
    <w:rsid w:val="00415785"/>
    <w:rsid w:val="00415BBF"/>
    <w:rsid w:val="0041644B"/>
    <w:rsid w:val="00416ED5"/>
    <w:rsid w:val="004175BB"/>
    <w:rsid w:val="004225C8"/>
    <w:rsid w:val="00422955"/>
    <w:rsid w:val="00422C22"/>
    <w:rsid w:val="00422F2E"/>
    <w:rsid w:val="00427672"/>
    <w:rsid w:val="00430894"/>
    <w:rsid w:val="0043221A"/>
    <w:rsid w:val="0043245F"/>
    <w:rsid w:val="00432E77"/>
    <w:rsid w:val="004357FE"/>
    <w:rsid w:val="00437DB3"/>
    <w:rsid w:val="00444256"/>
    <w:rsid w:val="00444CBD"/>
    <w:rsid w:val="004506AC"/>
    <w:rsid w:val="004523B8"/>
    <w:rsid w:val="004523E6"/>
    <w:rsid w:val="00455B60"/>
    <w:rsid w:val="00457184"/>
    <w:rsid w:val="0045756C"/>
    <w:rsid w:val="00464C05"/>
    <w:rsid w:val="00465CC3"/>
    <w:rsid w:val="00470BAC"/>
    <w:rsid w:val="00471BB0"/>
    <w:rsid w:val="004756EF"/>
    <w:rsid w:val="004770AD"/>
    <w:rsid w:val="00480579"/>
    <w:rsid w:val="00480BD6"/>
    <w:rsid w:val="00481D4D"/>
    <w:rsid w:val="00482277"/>
    <w:rsid w:val="00485C60"/>
    <w:rsid w:val="00486BE1"/>
    <w:rsid w:val="004910FF"/>
    <w:rsid w:val="00491ACD"/>
    <w:rsid w:val="004927BC"/>
    <w:rsid w:val="00493505"/>
    <w:rsid w:val="004957AB"/>
    <w:rsid w:val="00497601"/>
    <w:rsid w:val="004A1873"/>
    <w:rsid w:val="004B0FAD"/>
    <w:rsid w:val="004B1697"/>
    <w:rsid w:val="004B2E47"/>
    <w:rsid w:val="004B3F12"/>
    <w:rsid w:val="004B413F"/>
    <w:rsid w:val="004B42DB"/>
    <w:rsid w:val="004C076B"/>
    <w:rsid w:val="004C0830"/>
    <w:rsid w:val="004C132A"/>
    <w:rsid w:val="004C718C"/>
    <w:rsid w:val="004D0170"/>
    <w:rsid w:val="004D2A0E"/>
    <w:rsid w:val="004D4DD9"/>
    <w:rsid w:val="004D697E"/>
    <w:rsid w:val="004E0859"/>
    <w:rsid w:val="004E169E"/>
    <w:rsid w:val="004F0454"/>
    <w:rsid w:val="004F0E02"/>
    <w:rsid w:val="004F1067"/>
    <w:rsid w:val="004F319E"/>
    <w:rsid w:val="004F5517"/>
    <w:rsid w:val="004F6064"/>
    <w:rsid w:val="004F6DCA"/>
    <w:rsid w:val="005025B0"/>
    <w:rsid w:val="00502C7B"/>
    <w:rsid w:val="005059C7"/>
    <w:rsid w:val="005105E8"/>
    <w:rsid w:val="005112A4"/>
    <w:rsid w:val="00511437"/>
    <w:rsid w:val="005126AE"/>
    <w:rsid w:val="005128C1"/>
    <w:rsid w:val="00515146"/>
    <w:rsid w:val="00515568"/>
    <w:rsid w:val="00521E7D"/>
    <w:rsid w:val="00530A45"/>
    <w:rsid w:val="0053136D"/>
    <w:rsid w:val="00533500"/>
    <w:rsid w:val="0053484C"/>
    <w:rsid w:val="005439BE"/>
    <w:rsid w:val="00547EA6"/>
    <w:rsid w:val="00553C58"/>
    <w:rsid w:val="00557637"/>
    <w:rsid w:val="005672CF"/>
    <w:rsid w:val="005700CD"/>
    <w:rsid w:val="00571667"/>
    <w:rsid w:val="0057356F"/>
    <w:rsid w:val="00574EBF"/>
    <w:rsid w:val="00575D53"/>
    <w:rsid w:val="00575FEC"/>
    <w:rsid w:val="00576214"/>
    <w:rsid w:val="00580133"/>
    <w:rsid w:val="00581F4F"/>
    <w:rsid w:val="00582D21"/>
    <w:rsid w:val="00584A9A"/>
    <w:rsid w:val="005858AE"/>
    <w:rsid w:val="0058731C"/>
    <w:rsid w:val="005910DF"/>
    <w:rsid w:val="00591583"/>
    <w:rsid w:val="00595C3B"/>
    <w:rsid w:val="00596BA2"/>
    <w:rsid w:val="005A0EFC"/>
    <w:rsid w:val="005A1E18"/>
    <w:rsid w:val="005A57B4"/>
    <w:rsid w:val="005B009B"/>
    <w:rsid w:val="005B0478"/>
    <w:rsid w:val="005B0700"/>
    <w:rsid w:val="005B16BD"/>
    <w:rsid w:val="005B333D"/>
    <w:rsid w:val="005C20EF"/>
    <w:rsid w:val="005C55A5"/>
    <w:rsid w:val="005C5AEE"/>
    <w:rsid w:val="005D09A9"/>
    <w:rsid w:val="005D5A9B"/>
    <w:rsid w:val="005D5E96"/>
    <w:rsid w:val="005D625D"/>
    <w:rsid w:val="005E32D2"/>
    <w:rsid w:val="005E7418"/>
    <w:rsid w:val="005E769A"/>
    <w:rsid w:val="005F0E53"/>
    <w:rsid w:val="005F1E90"/>
    <w:rsid w:val="005F5577"/>
    <w:rsid w:val="005F708B"/>
    <w:rsid w:val="005F7AA1"/>
    <w:rsid w:val="005F7E65"/>
    <w:rsid w:val="00600E9B"/>
    <w:rsid w:val="0060137E"/>
    <w:rsid w:val="00615685"/>
    <w:rsid w:val="00615EF1"/>
    <w:rsid w:val="00616D15"/>
    <w:rsid w:val="0062244C"/>
    <w:rsid w:val="006244A4"/>
    <w:rsid w:val="00627FBA"/>
    <w:rsid w:val="006342D1"/>
    <w:rsid w:val="00634FC2"/>
    <w:rsid w:val="006367CD"/>
    <w:rsid w:val="006401F0"/>
    <w:rsid w:val="006403E8"/>
    <w:rsid w:val="00643F2B"/>
    <w:rsid w:val="00647FE8"/>
    <w:rsid w:val="00657C8E"/>
    <w:rsid w:val="006633F3"/>
    <w:rsid w:val="00665DAD"/>
    <w:rsid w:val="00665DB3"/>
    <w:rsid w:val="00667DB3"/>
    <w:rsid w:val="00670289"/>
    <w:rsid w:val="00672612"/>
    <w:rsid w:val="006727AC"/>
    <w:rsid w:val="00673FFF"/>
    <w:rsid w:val="0067440F"/>
    <w:rsid w:val="006772DA"/>
    <w:rsid w:val="00682883"/>
    <w:rsid w:val="00683985"/>
    <w:rsid w:val="00692AC0"/>
    <w:rsid w:val="006A10B5"/>
    <w:rsid w:val="006A2A3A"/>
    <w:rsid w:val="006A3413"/>
    <w:rsid w:val="006A6256"/>
    <w:rsid w:val="006B0F50"/>
    <w:rsid w:val="006B39A4"/>
    <w:rsid w:val="006B465D"/>
    <w:rsid w:val="006B7848"/>
    <w:rsid w:val="006C269F"/>
    <w:rsid w:val="006C5982"/>
    <w:rsid w:val="006C73F8"/>
    <w:rsid w:val="006D3591"/>
    <w:rsid w:val="006D5240"/>
    <w:rsid w:val="006D756B"/>
    <w:rsid w:val="006D7BCD"/>
    <w:rsid w:val="006D7C6B"/>
    <w:rsid w:val="006E0474"/>
    <w:rsid w:val="006E0889"/>
    <w:rsid w:val="006E42C8"/>
    <w:rsid w:val="006F2D27"/>
    <w:rsid w:val="006F7261"/>
    <w:rsid w:val="007001B7"/>
    <w:rsid w:val="0071145B"/>
    <w:rsid w:val="007123C6"/>
    <w:rsid w:val="00713D22"/>
    <w:rsid w:val="00716855"/>
    <w:rsid w:val="00724DFF"/>
    <w:rsid w:val="0072646D"/>
    <w:rsid w:val="00726A68"/>
    <w:rsid w:val="00726E89"/>
    <w:rsid w:val="00727A49"/>
    <w:rsid w:val="007345F2"/>
    <w:rsid w:val="0074183B"/>
    <w:rsid w:val="00741F30"/>
    <w:rsid w:val="00743723"/>
    <w:rsid w:val="00751465"/>
    <w:rsid w:val="0075681F"/>
    <w:rsid w:val="00756A53"/>
    <w:rsid w:val="0076029E"/>
    <w:rsid w:val="007615B4"/>
    <w:rsid w:val="007653DA"/>
    <w:rsid w:val="00765727"/>
    <w:rsid w:val="007720D1"/>
    <w:rsid w:val="007753EF"/>
    <w:rsid w:val="00780CB8"/>
    <w:rsid w:val="007827C9"/>
    <w:rsid w:val="007868F7"/>
    <w:rsid w:val="00791079"/>
    <w:rsid w:val="0079513C"/>
    <w:rsid w:val="00795E3E"/>
    <w:rsid w:val="007964E1"/>
    <w:rsid w:val="007B3A18"/>
    <w:rsid w:val="007B40AD"/>
    <w:rsid w:val="007B5BAC"/>
    <w:rsid w:val="007B7262"/>
    <w:rsid w:val="007C0A87"/>
    <w:rsid w:val="007C51AD"/>
    <w:rsid w:val="007C55FF"/>
    <w:rsid w:val="007D754A"/>
    <w:rsid w:val="007E2655"/>
    <w:rsid w:val="007E2695"/>
    <w:rsid w:val="007E314D"/>
    <w:rsid w:val="007E52EF"/>
    <w:rsid w:val="007F3B5E"/>
    <w:rsid w:val="007F458F"/>
    <w:rsid w:val="007F4874"/>
    <w:rsid w:val="007F4BAA"/>
    <w:rsid w:val="007F5886"/>
    <w:rsid w:val="00802518"/>
    <w:rsid w:val="00804C1F"/>
    <w:rsid w:val="00804E1C"/>
    <w:rsid w:val="008071AD"/>
    <w:rsid w:val="008124A2"/>
    <w:rsid w:val="00814E7B"/>
    <w:rsid w:val="008154E4"/>
    <w:rsid w:val="0081777D"/>
    <w:rsid w:val="0082688F"/>
    <w:rsid w:val="00826F75"/>
    <w:rsid w:val="008279B3"/>
    <w:rsid w:val="008302EB"/>
    <w:rsid w:val="00830FA6"/>
    <w:rsid w:val="00832329"/>
    <w:rsid w:val="0083400E"/>
    <w:rsid w:val="00834F36"/>
    <w:rsid w:val="00842B7B"/>
    <w:rsid w:val="008438B7"/>
    <w:rsid w:val="0084433A"/>
    <w:rsid w:val="00845E34"/>
    <w:rsid w:val="008467BE"/>
    <w:rsid w:val="008472C1"/>
    <w:rsid w:val="00857A2F"/>
    <w:rsid w:val="008618AE"/>
    <w:rsid w:val="008717A4"/>
    <w:rsid w:val="0087211A"/>
    <w:rsid w:val="008733D0"/>
    <w:rsid w:val="008736B8"/>
    <w:rsid w:val="008746C5"/>
    <w:rsid w:val="00876C14"/>
    <w:rsid w:val="0088271F"/>
    <w:rsid w:val="00882D00"/>
    <w:rsid w:val="0088363F"/>
    <w:rsid w:val="0088635A"/>
    <w:rsid w:val="00891AA3"/>
    <w:rsid w:val="00891AA4"/>
    <w:rsid w:val="0089269D"/>
    <w:rsid w:val="00893690"/>
    <w:rsid w:val="00896F58"/>
    <w:rsid w:val="00897405"/>
    <w:rsid w:val="008A1A33"/>
    <w:rsid w:val="008A2666"/>
    <w:rsid w:val="008A3E42"/>
    <w:rsid w:val="008A3EEE"/>
    <w:rsid w:val="008A6167"/>
    <w:rsid w:val="008B017D"/>
    <w:rsid w:val="008B6F35"/>
    <w:rsid w:val="008B78D7"/>
    <w:rsid w:val="008C113A"/>
    <w:rsid w:val="008C1E35"/>
    <w:rsid w:val="008C2FC6"/>
    <w:rsid w:val="008C31E7"/>
    <w:rsid w:val="008C345B"/>
    <w:rsid w:val="008C43C3"/>
    <w:rsid w:val="008C4B35"/>
    <w:rsid w:val="008D1BCF"/>
    <w:rsid w:val="008D339D"/>
    <w:rsid w:val="008D738D"/>
    <w:rsid w:val="008E2AC3"/>
    <w:rsid w:val="008E4C1D"/>
    <w:rsid w:val="008E5256"/>
    <w:rsid w:val="008E556E"/>
    <w:rsid w:val="008F0439"/>
    <w:rsid w:val="008F0ED7"/>
    <w:rsid w:val="008F1FE0"/>
    <w:rsid w:val="008F49EE"/>
    <w:rsid w:val="008F7B20"/>
    <w:rsid w:val="00904495"/>
    <w:rsid w:val="00906424"/>
    <w:rsid w:val="00910ECB"/>
    <w:rsid w:val="00915401"/>
    <w:rsid w:val="00915874"/>
    <w:rsid w:val="009173EF"/>
    <w:rsid w:val="00917774"/>
    <w:rsid w:val="0092148C"/>
    <w:rsid w:val="0092724F"/>
    <w:rsid w:val="00927453"/>
    <w:rsid w:val="00933342"/>
    <w:rsid w:val="00937BAA"/>
    <w:rsid w:val="009436CA"/>
    <w:rsid w:val="00945CDC"/>
    <w:rsid w:val="00947914"/>
    <w:rsid w:val="009534A9"/>
    <w:rsid w:val="00956FE8"/>
    <w:rsid w:val="00960812"/>
    <w:rsid w:val="00960BC2"/>
    <w:rsid w:val="00961839"/>
    <w:rsid w:val="00961A29"/>
    <w:rsid w:val="00964B65"/>
    <w:rsid w:val="0096542F"/>
    <w:rsid w:val="00965B2B"/>
    <w:rsid w:val="0097138A"/>
    <w:rsid w:val="00972186"/>
    <w:rsid w:val="0097525D"/>
    <w:rsid w:val="00976801"/>
    <w:rsid w:val="0097755D"/>
    <w:rsid w:val="009821E8"/>
    <w:rsid w:val="00994087"/>
    <w:rsid w:val="009975C3"/>
    <w:rsid w:val="009A1F69"/>
    <w:rsid w:val="009A363C"/>
    <w:rsid w:val="009A3CBD"/>
    <w:rsid w:val="009A5444"/>
    <w:rsid w:val="009B15A5"/>
    <w:rsid w:val="009B46D6"/>
    <w:rsid w:val="009B5B4A"/>
    <w:rsid w:val="009C21AE"/>
    <w:rsid w:val="009C2B7B"/>
    <w:rsid w:val="009C4CD4"/>
    <w:rsid w:val="009D2508"/>
    <w:rsid w:val="009D382D"/>
    <w:rsid w:val="009D3854"/>
    <w:rsid w:val="009F3644"/>
    <w:rsid w:val="009F4014"/>
    <w:rsid w:val="009F79B6"/>
    <w:rsid w:val="00A01A28"/>
    <w:rsid w:val="00A02679"/>
    <w:rsid w:val="00A026AE"/>
    <w:rsid w:val="00A05135"/>
    <w:rsid w:val="00A1010F"/>
    <w:rsid w:val="00A12734"/>
    <w:rsid w:val="00A1327F"/>
    <w:rsid w:val="00A14572"/>
    <w:rsid w:val="00A14A74"/>
    <w:rsid w:val="00A14D94"/>
    <w:rsid w:val="00A16CCE"/>
    <w:rsid w:val="00A173F1"/>
    <w:rsid w:val="00A21154"/>
    <w:rsid w:val="00A24BBE"/>
    <w:rsid w:val="00A24D10"/>
    <w:rsid w:val="00A26794"/>
    <w:rsid w:val="00A321AB"/>
    <w:rsid w:val="00A34E71"/>
    <w:rsid w:val="00A36770"/>
    <w:rsid w:val="00A368CD"/>
    <w:rsid w:val="00A37033"/>
    <w:rsid w:val="00A432FC"/>
    <w:rsid w:val="00A4344F"/>
    <w:rsid w:val="00A479A4"/>
    <w:rsid w:val="00A479FD"/>
    <w:rsid w:val="00A52F4D"/>
    <w:rsid w:val="00A5355A"/>
    <w:rsid w:val="00A60F65"/>
    <w:rsid w:val="00A61000"/>
    <w:rsid w:val="00A61F1C"/>
    <w:rsid w:val="00A632D0"/>
    <w:rsid w:val="00A66FD4"/>
    <w:rsid w:val="00A71AA7"/>
    <w:rsid w:val="00A71AC1"/>
    <w:rsid w:val="00A71C48"/>
    <w:rsid w:val="00A72E67"/>
    <w:rsid w:val="00A73BAE"/>
    <w:rsid w:val="00A74764"/>
    <w:rsid w:val="00A7502E"/>
    <w:rsid w:val="00A75C90"/>
    <w:rsid w:val="00A7676C"/>
    <w:rsid w:val="00A772E4"/>
    <w:rsid w:val="00A77455"/>
    <w:rsid w:val="00A80888"/>
    <w:rsid w:val="00A853CF"/>
    <w:rsid w:val="00A87F54"/>
    <w:rsid w:val="00A953A3"/>
    <w:rsid w:val="00AA016F"/>
    <w:rsid w:val="00AA2C47"/>
    <w:rsid w:val="00AA7067"/>
    <w:rsid w:val="00AA73C6"/>
    <w:rsid w:val="00AB30A5"/>
    <w:rsid w:val="00AB314A"/>
    <w:rsid w:val="00AB4589"/>
    <w:rsid w:val="00AB7537"/>
    <w:rsid w:val="00AC07D2"/>
    <w:rsid w:val="00AC14EA"/>
    <w:rsid w:val="00AC28A7"/>
    <w:rsid w:val="00AC2BE0"/>
    <w:rsid w:val="00AC2BE6"/>
    <w:rsid w:val="00AC64F1"/>
    <w:rsid w:val="00AC787C"/>
    <w:rsid w:val="00AD138F"/>
    <w:rsid w:val="00AD325A"/>
    <w:rsid w:val="00AD3D94"/>
    <w:rsid w:val="00AE08E4"/>
    <w:rsid w:val="00AE08FA"/>
    <w:rsid w:val="00AE0F87"/>
    <w:rsid w:val="00AE7E5A"/>
    <w:rsid w:val="00AF25E0"/>
    <w:rsid w:val="00AF3A36"/>
    <w:rsid w:val="00AF452B"/>
    <w:rsid w:val="00AF5B6F"/>
    <w:rsid w:val="00B02ECF"/>
    <w:rsid w:val="00B03110"/>
    <w:rsid w:val="00B07874"/>
    <w:rsid w:val="00B13FEB"/>
    <w:rsid w:val="00B14482"/>
    <w:rsid w:val="00B14DA8"/>
    <w:rsid w:val="00B15307"/>
    <w:rsid w:val="00B166F1"/>
    <w:rsid w:val="00B20421"/>
    <w:rsid w:val="00B21810"/>
    <w:rsid w:val="00B236B3"/>
    <w:rsid w:val="00B25E83"/>
    <w:rsid w:val="00B27012"/>
    <w:rsid w:val="00B32DD4"/>
    <w:rsid w:val="00B3491F"/>
    <w:rsid w:val="00B35C0C"/>
    <w:rsid w:val="00B4368B"/>
    <w:rsid w:val="00B464D1"/>
    <w:rsid w:val="00B46C1C"/>
    <w:rsid w:val="00B55801"/>
    <w:rsid w:val="00B568A4"/>
    <w:rsid w:val="00B5690C"/>
    <w:rsid w:val="00B56AE0"/>
    <w:rsid w:val="00B57908"/>
    <w:rsid w:val="00B62810"/>
    <w:rsid w:val="00B67B6E"/>
    <w:rsid w:val="00B713FB"/>
    <w:rsid w:val="00B741C3"/>
    <w:rsid w:val="00B76525"/>
    <w:rsid w:val="00B81164"/>
    <w:rsid w:val="00B8158B"/>
    <w:rsid w:val="00B83740"/>
    <w:rsid w:val="00B944DD"/>
    <w:rsid w:val="00BA1CBA"/>
    <w:rsid w:val="00BA2D1E"/>
    <w:rsid w:val="00BA4CD4"/>
    <w:rsid w:val="00BA6F99"/>
    <w:rsid w:val="00BB3DC6"/>
    <w:rsid w:val="00BB44AD"/>
    <w:rsid w:val="00BB5D85"/>
    <w:rsid w:val="00BB7731"/>
    <w:rsid w:val="00BC2AC9"/>
    <w:rsid w:val="00BC5247"/>
    <w:rsid w:val="00BC5DCB"/>
    <w:rsid w:val="00BD0336"/>
    <w:rsid w:val="00BD21ED"/>
    <w:rsid w:val="00BE23FA"/>
    <w:rsid w:val="00BE25AD"/>
    <w:rsid w:val="00BE2C2C"/>
    <w:rsid w:val="00BE5255"/>
    <w:rsid w:val="00BE6CD6"/>
    <w:rsid w:val="00BE7A7B"/>
    <w:rsid w:val="00BF157A"/>
    <w:rsid w:val="00BF38EF"/>
    <w:rsid w:val="00BF4EFA"/>
    <w:rsid w:val="00BF56EB"/>
    <w:rsid w:val="00BF583A"/>
    <w:rsid w:val="00C01153"/>
    <w:rsid w:val="00C13399"/>
    <w:rsid w:val="00C1534C"/>
    <w:rsid w:val="00C16E47"/>
    <w:rsid w:val="00C204B6"/>
    <w:rsid w:val="00C24ACD"/>
    <w:rsid w:val="00C305D9"/>
    <w:rsid w:val="00C31435"/>
    <w:rsid w:val="00C31D28"/>
    <w:rsid w:val="00C355A6"/>
    <w:rsid w:val="00C3611A"/>
    <w:rsid w:val="00C40271"/>
    <w:rsid w:val="00C417F4"/>
    <w:rsid w:val="00C42105"/>
    <w:rsid w:val="00C44965"/>
    <w:rsid w:val="00C466BD"/>
    <w:rsid w:val="00C474D6"/>
    <w:rsid w:val="00C50A92"/>
    <w:rsid w:val="00C50F0E"/>
    <w:rsid w:val="00C54ED9"/>
    <w:rsid w:val="00C54F59"/>
    <w:rsid w:val="00C57184"/>
    <w:rsid w:val="00C603FC"/>
    <w:rsid w:val="00C63660"/>
    <w:rsid w:val="00C73D14"/>
    <w:rsid w:val="00C75F96"/>
    <w:rsid w:val="00C82167"/>
    <w:rsid w:val="00C83E0A"/>
    <w:rsid w:val="00C90786"/>
    <w:rsid w:val="00C917A0"/>
    <w:rsid w:val="00C91D58"/>
    <w:rsid w:val="00C92C7D"/>
    <w:rsid w:val="00C93673"/>
    <w:rsid w:val="00C95153"/>
    <w:rsid w:val="00C953F3"/>
    <w:rsid w:val="00C95ED3"/>
    <w:rsid w:val="00CA05C3"/>
    <w:rsid w:val="00CA387B"/>
    <w:rsid w:val="00CB3617"/>
    <w:rsid w:val="00CB4ADF"/>
    <w:rsid w:val="00CC21DB"/>
    <w:rsid w:val="00CC3480"/>
    <w:rsid w:val="00CC4D94"/>
    <w:rsid w:val="00CD17A8"/>
    <w:rsid w:val="00CD2200"/>
    <w:rsid w:val="00CD3BEB"/>
    <w:rsid w:val="00CD543E"/>
    <w:rsid w:val="00CD6FC0"/>
    <w:rsid w:val="00CE727C"/>
    <w:rsid w:val="00CF1994"/>
    <w:rsid w:val="00CF4191"/>
    <w:rsid w:val="00D04A72"/>
    <w:rsid w:val="00D070AD"/>
    <w:rsid w:val="00D0739A"/>
    <w:rsid w:val="00D10783"/>
    <w:rsid w:val="00D1157D"/>
    <w:rsid w:val="00D13303"/>
    <w:rsid w:val="00D141D5"/>
    <w:rsid w:val="00D1536F"/>
    <w:rsid w:val="00D2015F"/>
    <w:rsid w:val="00D20386"/>
    <w:rsid w:val="00D2376F"/>
    <w:rsid w:val="00D23EA9"/>
    <w:rsid w:val="00D240F1"/>
    <w:rsid w:val="00D256D4"/>
    <w:rsid w:val="00D259EF"/>
    <w:rsid w:val="00D332C1"/>
    <w:rsid w:val="00D34A6F"/>
    <w:rsid w:val="00D3598A"/>
    <w:rsid w:val="00D360FA"/>
    <w:rsid w:val="00D42CF6"/>
    <w:rsid w:val="00D43DC6"/>
    <w:rsid w:val="00D50E01"/>
    <w:rsid w:val="00D53390"/>
    <w:rsid w:val="00D576C3"/>
    <w:rsid w:val="00D65732"/>
    <w:rsid w:val="00D7099A"/>
    <w:rsid w:val="00D76521"/>
    <w:rsid w:val="00D76ED2"/>
    <w:rsid w:val="00D817A0"/>
    <w:rsid w:val="00D85D8B"/>
    <w:rsid w:val="00D90155"/>
    <w:rsid w:val="00D9565B"/>
    <w:rsid w:val="00D96F21"/>
    <w:rsid w:val="00DA0134"/>
    <w:rsid w:val="00DA0457"/>
    <w:rsid w:val="00DA10FC"/>
    <w:rsid w:val="00DA2E8A"/>
    <w:rsid w:val="00DA7695"/>
    <w:rsid w:val="00DA7901"/>
    <w:rsid w:val="00DB2520"/>
    <w:rsid w:val="00DB38AA"/>
    <w:rsid w:val="00DB476F"/>
    <w:rsid w:val="00DB48D9"/>
    <w:rsid w:val="00DB6A30"/>
    <w:rsid w:val="00DC08A2"/>
    <w:rsid w:val="00DC6711"/>
    <w:rsid w:val="00DC73D6"/>
    <w:rsid w:val="00DD06D3"/>
    <w:rsid w:val="00DD6B30"/>
    <w:rsid w:val="00DE0DBE"/>
    <w:rsid w:val="00DE1CF8"/>
    <w:rsid w:val="00DE6704"/>
    <w:rsid w:val="00DF073E"/>
    <w:rsid w:val="00DF23D3"/>
    <w:rsid w:val="00DF32CD"/>
    <w:rsid w:val="00DF490C"/>
    <w:rsid w:val="00DF4D84"/>
    <w:rsid w:val="00DF628D"/>
    <w:rsid w:val="00E02BF0"/>
    <w:rsid w:val="00E02CE3"/>
    <w:rsid w:val="00E11565"/>
    <w:rsid w:val="00E11D35"/>
    <w:rsid w:val="00E121DA"/>
    <w:rsid w:val="00E176D2"/>
    <w:rsid w:val="00E22369"/>
    <w:rsid w:val="00E27C11"/>
    <w:rsid w:val="00E310A2"/>
    <w:rsid w:val="00E3654E"/>
    <w:rsid w:val="00E37056"/>
    <w:rsid w:val="00E41499"/>
    <w:rsid w:val="00E439B1"/>
    <w:rsid w:val="00E44F89"/>
    <w:rsid w:val="00E45D5D"/>
    <w:rsid w:val="00E553FC"/>
    <w:rsid w:val="00E610F3"/>
    <w:rsid w:val="00E70EBB"/>
    <w:rsid w:val="00E82001"/>
    <w:rsid w:val="00E830BE"/>
    <w:rsid w:val="00E84FEB"/>
    <w:rsid w:val="00E859D0"/>
    <w:rsid w:val="00E907E9"/>
    <w:rsid w:val="00E919F1"/>
    <w:rsid w:val="00E91FE5"/>
    <w:rsid w:val="00E93659"/>
    <w:rsid w:val="00E93EF1"/>
    <w:rsid w:val="00E966F6"/>
    <w:rsid w:val="00EA059B"/>
    <w:rsid w:val="00EA3508"/>
    <w:rsid w:val="00EA37DF"/>
    <w:rsid w:val="00EA6373"/>
    <w:rsid w:val="00EA6DEA"/>
    <w:rsid w:val="00EA6F21"/>
    <w:rsid w:val="00EB0E7C"/>
    <w:rsid w:val="00EB11A1"/>
    <w:rsid w:val="00EB1D18"/>
    <w:rsid w:val="00EB3F92"/>
    <w:rsid w:val="00EB44E1"/>
    <w:rsid w:val="00EB4A41"/>
    <w:rsid w:val="00EC2087"/>
    <w:rsid w:val="00EC257C"/>
    <w:rsid w:val="00EC31B5"/>
    <w:rsid w:val="00EC3799"/>
    <w:rsid w:val="00EC604F"/>
    <w:rsid w:val="00EC6B54"/>
    <w:rsid w:val="00EC7358"/>
    <w:rsid w:val="00ED45BC"/>
    <w:rsid w:val="00EE382D"/>
    <w:rsid w:val="00EE4F80"/>
    <w:rsid w:val="00EE502A"/>
    <w:rsid w:val="00EE7291"/>
    <w:rsid w:val="00EE734F"/>
    <w:rsid w:val="00EE7378"/>
    <w:rsid w:val="00EF22A7"/>
    <w:rsid w:val="00EF26C4"/>
    <w:rsid w:val="00EF4BBC"/>
    <w:rsid w:val="00EF5760"/>
    <w:rsid w:val="00F00EC3"/>
    <w:rsid w:val="00F11495"/>
    <w:rsid w:val="00F14253"/>
    <w:rsid w:val="00F14E4F"/>
    <w:rsid w:val="00F15B67"/>
    <w:rsid w:val="00F172F0"/>
    <w:rsid w:val="00F32271"/>
    <w:rsid w:val="00F33C75"/>
    <w:rsid w:val="00F3538D"/>
    <w:rsid w:val="00F357AC"/>
    <w:rsid w:val="00F4116A"/>
    <w:rsid w:val="00F4195A"/>
    <w:rsid w:val="00F42267"/>
    <w:rsid w:val="00F43C85"/>
    <w:rsid w:val="00F47F40"/>
    <w:rsid w:val="00F5598F"/>
    <w:rsid w:val="00F573D2"/>
    <w:rsid w:val="00F62203"/>
    <w:rsid w:val="00F63CAB"/>
    <w:rsid w:val="00F647C3"/>
    <w:rsid w:val="00F64F8F"/>
    <w:rsid w:val="00F7000B"/>
    <w:rsid w:val="00F70F4F"/>
    <w:rsid w:val="00F72B4F"/>
    <w:rsid w:val="00F81DF5"/>
    <w:rsid w:val="00F84FB4"/>
    <w:rsid w:val="00F91EB4"/>
    <w:rsid w:val="00F92785"/>
    <w:rsid w:val="00F92A14"/>
    <w:rsid w:val="00F94AD9"/>
    <w:rsid w:val="00FA0A27"/>
    <w:rsid w:val="00FA4356"/>
    <w:rsid w:val="00FA4640"/>
    <w:rsid w:val="00FA4776"/>
    <w:rsid w:val="00FA5281"/>
    <w:rsid w:val="00FA52B3"/>
    <w:rsid w:val="00FA6FD5"/>
    <w:rsid w:val="00FB554F"/>
    <w:rsid w:val="00FC14E4"/>
    <w:rsid w:val="00FC2720"/>
    <w:rsid w:val="00FC62A1"/>
    <w:rsid w:val="00FC63AB"/>
    <w:rsid w:val="00FC75BF"/>
    <w:rsid w:val="00FD1496"/>
    <w:rsid w:val="00FD4732"/>
    <w:rsid w:val="00FD4B20"/>
    <w:rsid w:val="00FD5039"/>
    <w:rsid w:val="00FD7449"/>
    <w:rsid w:val="00FE094E"/>
    <w:rsid w:val="00FE20F6"/>
    <w:rsid w:val="00FE527C"/>
    <w:rsid w:val="00FF3959"/>
    <w:rsid w:val="00FF63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1C1CBAE-C8A2-414A-A9EB-9B16022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6C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34A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34A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34A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uiPriority w:val="99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styleId="af4">
    <w:name w:val="No Spacing"/>
    <w:uiPriority w:val="1"/>
    <w:qFormat/>
    <w:rsid w:val="00891AA4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rsid w:val="0000241B"/>
    <w:rPr>
      <w:spacing w:val="2"/>
      <w:sz w:val="26"/>
      <w:szCs w:val="26"/>
      <w:shd w:val="clear" w:color="auto" w:fill="FFFFFF"/>
    </w:rPr>
  </w:style>
  <w:style w:type="character" w:customStyle="1" w:styleId="iceouttxt">
    <w:name w:val="iceouttxt"/>
    <w:basedOn w:val="a0"/>
    <w:rsid w:val="007D754A"/>
  </w:style>
  <w:style w:type="character" w:customStyle="1" w:styleId="20">
    <w:name w:val="Заголовок 2 Знак"/>
    <w:link w:val="2"/>
    <w:semiHidden/>
    <w:rsid w:val="00D34A6F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34A6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34A6F"/>
    <w:rPr>
      <w:rFonts w:ascii="Calibri" w:hAnsi="Calibri"/>
      <w:b/>
      <w:bCs/>
      <w:i/>
      <w:iCs/>
      <w:sz w:val="26"/>
      <w:szCs w:val="26"/>
    </w:rPr>
  </w:style>
  <w:style w:type="paragraph" w:customStyle="1" w:styleId="p11">
    <w:name w:val="p11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D34A6F"/>
  </w:style>
  <w:style w:type="paragraph" w:customStyle="1" w:styleId="p2">
    <w:name w:val="p2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D34A6F"/>
  </w:style>
  <w:style w:type="character" w:customStyle="1" w:styleId="A50">
    <w:name w:val="A5"/>
    <w:rsid w:val="00D34A6F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D34A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2 Знак1"/>
    <w:semiHidden/>
    <w:rsid w:val="00D34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D34A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D34A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o-user">
    <w:name w:val="to-user"/>
    <w:rsid w:val="00ED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BCA1-F430-4F1E-8FE9-68F2445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5563</Words>
  <Characters>31715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ДК им.М.Горького</Company>
  <LinksUpToDate>false</LinksUpToDate>
  <CharactersWithSpaces>3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2</cp:revision>
  <cp:lastPrinted>2018-08-27T14:16:00Z</cp:lastPrinted>
  <dcterms:created xsi:type="dcterms:W3CDTF">2018-09-20T07:28:00Z</dcterms:created>
  <dcterms:modified xsi:type="dcterms:W3CDTF">2018-09-20T07:28:00Z</dcterms:modified>
</cp:coreProperties>
</file>